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page" w:tblpX="1347" w:tblpY="1545"/>
        <w:tblW w:w="10365" w:type="dxa"/>
        <w:tblLayout w:type="fixed"/>
        <w:tblLook w:val="00A0" w:firstRow="1" w:lastRow="0" w:firstColumn="1" w:lastColumn="0" w:noHBand="0" w:noVBand="0"/>
      </w:tblPr>
      <w:tblGrid>
        <w:gridCol w:w="3016"/>
        <w:gridCol w:w="236"/>
        <w:gridCol w:w="3450"/>
        <w:gridCol w:w="236"/>
        <w:gridCol w:w="3427"/>
      </w:tblGrid>
      <w:tr w:rsidR="00842064" w:rsidTr="00C77984">
        <w:tc>
          <w:tcPr>
            <w:tcW w:w="3015" w:type="dxa"/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ы и спорта администрации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евского района __________ </w:t>
            </w:r>
            <w:proofErr w:type="spellStart"/>
            <w:r>
              <w:rPr>
                <w:rFonts w:ascii="Times New Roman" w:hAnsi="Times New Roman"/>
              </w:rPr>
              <w:t>В.Смурыгин</w:t>
            </w:r>
            <w:proofErr w:type="spellEnd"/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 201</w:t>
            </w:r>
            <w:r w:rsidRPr="0001682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г.                     </w:t>
            </w:r>
          </w:p>
        </w:tc>
        <w:tc>
          <w:tcPr>
            <w:tcW w:w="236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ОТРЕН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  <w:lang w:val="en-US"/>
              </w:rPr>
              <w:t>30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августа</w:t>
            </w:r>
            <w:r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36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27" w:type="dxa"/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УТВЕРЖДАЮ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МБУ ДО «ДЮСШ» муниципального  района 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ексеевский район и город Алексеевка»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городской области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</w:rPr>
              <w:t>А.Шинкоренко</w:t>
            </w:r>
            <w:proofErr w:type="spellEnd"/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201</w:t>
            </w:r>
            <w:r w:rsidRPr="0084206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г.</w:t>
            </w:r>
          </w:p>
        </w:tc>
      </w:tr>
    </w:tbl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 «Детско-юношеская спортивная школа»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Алексеевский район и город Алексеевка» Белгородской област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ЕБНЫЙ ПЛАН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Pr="000168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Pr="00016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C8A3EB" wp14:editId="3C455B18">
            <wp:extent cx="15049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C470B3" wp14:editId="4A2459B8">
            <wp:extent cx="1181100" cy="1590675"/>
            <wp:effectExtent l="0" t="0" r="0" b="9525"/>
            <wp:docPr id="2" name="Рисунок 2" descr="j0297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5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92C7C0" wp14:editId="6D05FDC5">
            <wp:extent cx="13144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по видам спорта, развиваемым в МБУ ДО «ДЮСШ» муниципального района «Алексеевский район и город Алексеевка» Белгородской области разработаны в соответствии с документами: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«О физической культуре и спорте в РФ»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«Об образовании в Российской Федерации»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«Об общественных организациях»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Ф, ст. 41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ми документами, регулирующими деятельность спортивных школ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и программами для учреждений дополнительного образования, допущенными Министерством образования РФ, учебными программами для ДЮСШ, СДЮСШОР, допущенными Государственным комитетом РФ по физической культуре и спорту;</w:t>
      </w:r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гигиеническими нормами, определяемыми действующими </w:t>
      </w:r>
      <w:proofErr w:type="spellStart"/>
      <w:r>
        <w:rPr>
          <w:rFonts w:ascii="Times New Roman" w:hAnsi="Times New Roman"/>
          <w:sz w:val="28"/>
          <w:szCs w:val="28"/>
        </w:rPr>
        <w:t>СанПинами</w:t>
      </w:r>
      <w:proofErr w:type="spellEnd"/>
    </w:p>
    <w:p w:rsidR="00842064" w:rsidRDefault="00842064" w:rsidP="00842064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и стандартами спортивной подготовки по культивируемым видам спорта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план направлен на достижение цел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многолетней подготовки юных спортсменов – воспитание спортсменов высокой квалификации, потенциального резерва сборных команд страны, субъектов федерации, ведомств, активных строителей и защитников нашей Родины:</w:t>
      </w:r>
    </w:p>
    <w:p w:rsidR="00842064" w:rsidRDefault="00842064" w:rsidP="00842064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портивно-оздоровительном этапе – достижение воспитанниками  такого уровня здоровья и физической подготовленности, который обеспечивал бы полноценную жизнедеятельность гармонически развитой личности;</w:t>
      </w:r>
    </w:p>
    <w:p w:rsidR="00842064" w:rsidRDefault="00842064" w:rsidP="00842064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начальной подготовки – привлечение детей к занятиям физической культурой и спортом, формирование у них устойчивого интереса к систематическим занятиям избранным видом спорта;</w:t>
      </w:r>
    </w:p>
    <w:p w:rsidR="00842064" w:rsidRDefault="00842064" w:rsidP="00842064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начальной спортивной специализации (Т-1,2г.) – повышение разносторонней физической и функциональной подготовленности, воспитание основных физических качеств;</w:t>
      </w:r>
    </w:p>
    <w:p w:rsidR="00842064" w:rsidRDefault="00842064" w:rsidP="00842064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углубленной спортивной специализации (Т- 3,4,5 г.) – создание предпосылок к дальнейшему повышению спортивного мастерства на основе всесторонней общей физической подготовки, воспитание специальных физических качеств, повышение уровня функциональной подготовленности и освоение допустимых тренировочных нагрузок;</w:t>
      </w:r>
    </w:p>
    <w:p w:rsidR="00842064" w:rsidRPr="00436F08" w:rsidRDefault="00842064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436F08" w:rsidRP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842064" w:rsidRDefault="00842064" w:rsidP="00842064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ов подготовки в видах единоборств: 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кс, каратэ, дзюдо, вольная борьба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Спортивно-оздоровительный этап (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) (дзюдо)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содействие правильному физическому развитию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опорно-двигательного аппарат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вкости, координации движений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ение максимально возможного числа детей и подростков к занятиям дзюдо, формирование у них устойчивого интереса, мотивации к систематическим занятиям спортом и к здоровому образу жизн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ам единоборст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улучшение физического развития детей и подрост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разносторонней физической подготовленности на основе занятий различными видами упражнений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задатков и способностей детей, определение вида спорта для последующих занятий, отбор и комплектование учебных групп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требований по общей и специальной физической  подготовке соответствующей возрастной групп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тап начальной спортивной специализации (Т 1,2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.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и психологической подготов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я и специальная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нормативных требований по физической и специальной подготовке соответствующей возрастной группы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в организации и проведении соревнований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Этап углубленной спортивной специализации  (Т 3,4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.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)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бильность демонстрации высоких спортивных результатов на официальных спортивных соревнованиях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нормативных требований по физической и специальной подготовке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физических, морально-этических и волевых качеств;   профилактика вредных привычек и правонарушений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436F08" w:rsidRPr="00436F08" w:rsidRDefault="00436F08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:rsidR="00842064" w:rsidRDefault="00842064" w:rsidP="00842064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этапов подготовки 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видах легкой атлетики:</w:t>
      </w:r>
    </w:p>
    <w:p w:rsidR="00842064" w:rsidRDefault="00842064" w:rsidP="00842064">
      <w:pPr>
        <w:pStyle w:val="af0"/>
        <w:tabs>
          <w:tab w:val="left" w:pos="68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портивно-оздоровительный этап(СО)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содействие правильному физическому развитию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опорно-двигательного аппарат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чувства товариществ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вкости, координации движений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ение максимально возможного числа детей и подростков к занятиям легкой атлетикой, формирование у них устойчивого интереса, мотивации к систематическим занятиям спортом и к здоровому образу жизн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легкая атле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бор перспективных юных спортсменов для дальнейших занятий по виду спорта легкая атлетика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ерт характера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нировочный этап (Т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армоничное физическое развити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скоростных, силовых и скоростно-силовых качест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обретение теоретических знаний  по тренировке избранного вида лёгкой атлетики, ведение спортивного дневника и умение анализировать записанные в нём данны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этапов подготовки в игровых видах: </w:t>
      </w:r>
      <w:r>
        <w:rPr>
          <w:rFonts w:ascii="Times New Roman" w:hAnsi="Times New Roman"/>
          <w:b/>
          <w:bCs/>
          <w:sz w:val="28"/>
          <w:szCs w:val="28"/>
        </w:rPr>
        <w:t>футбол, баскетбол, волейбол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игровым видам спорт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сестороннее гармоничное развитие физических качеств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перспективных юных спортсменов для дальнейших занятий по игровым видам спорт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нировочный этап (УТ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армоничное физическое развити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</w:p>
    <w:p w:rsidR="00842064" w:rsidRDefault="00842064" w:rsidP="00842064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шахматах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спорта шахматы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тороннее гармоничное развитие физических качест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здоровья спортсменов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историей шахматной игры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обретение учащимися теоретических знаний по шахматной игре, правилам соревнований, правилам турнирного поведе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влечение максимально возможного числа детей и подростков к занятиям шахматами, формирование у них устойчивого интереса, мотивации к систематическим занятиям спортом и к здоровому образу жизн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анализу своих и чужих ошибок, правильному планированию своей деятельности;                                              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гического мышления, памяти, внимания и других положительных качеств личности;                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, становление спортивного характера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нировочный этап (Т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стабильность выступления на официальных спортивных соревнованиях по виду спорта шахматы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устойчивого интереса к занятиям шахматами, развитие мотивации к познанию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ого и конкретного мышления, развитие долговременной и оперативной памяти, концентрации внимания, творческого воображе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умений производить логические операции: анализ, синтез, сравнение, обобщени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моционального отношения к эстетической стороне шахматного искусств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ворческих качеств личности: быстроты, гибкости, оригинальности, точност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декватной самооценки, самообладания, выдержки, воспитание уважения к чужому мнению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портивной аэробике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спортивно-оздоровительной подготовки (СО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содействие правильному физическому развитию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опорно-двигательного аппарат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чувства ритм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вкости, координации движений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ение максимально возможного числа детей и подростков к занятиям спортивной аэробикой, формирование у них устойчивого интереса, мотивации к систематическим занятиям спортом и к здоровому образу жизн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лыжных гонках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ормирование устойчивого интереса к занятиям спортом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спорта лыжные гон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перспективных юных спортсменов для дальнейших занятий по виду спорта лыжные гон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ерт спортивного характера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Тренировочный этап (Т)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ыжные гонк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план учреждения состоит из двух частей:</w:t>
      </w: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риантной части, включающей образовательные области федерального значения, которые наполнены дисциплинами, рекомендованными Министерством образования РФ, Государственным комитетом РФ по физической культуре и спорту и методическим Советом директоров Белгородской области учреждений дополнительного образования  физкультурно-спортивной направленности.</w:t>
      </w: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й части, обеспечивающей индивидуально-личностное развитие обучающихся, учёт их склонностей, создающей условия для самореализации (в условиях спортивно-оздоровительного лагеря)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ётом этого учебный план предусматривает основные формы работы с учащимися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групповые тренировочные и теоретические  занят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работа по индивидуальным планам подготовки (обязательна на этапе спортивного совершенствования)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медико-восстановительные (реабилитационные) мероприят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тестирование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рохождение углубленного медицинского осмотра (кроме спортивно-оздоровительного и этапа начальной подготовки)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участие в соревнованиях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участие в учебно-тренировочных сборах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инструкторская и судейская практика.</w:t>
      </w: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ссчитан на 10-11 летнее обучение и имеет одноступенчатую (в группах по спортивной аэробике, каратэ), двухступенчатую (на отделениях легкой атлетики, шахмат, футбола, баскетбола, волейбола, единоборств (бокс, дзюдо, вольная борьба), в группах по лыжным гонкам) и складывается из учебных планов, преемственно связанных между собой (этап спортивно-оздоровительной подготовки (СОП), этап начальной подготовки (НП) и тренировочный этап (Т)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лёгкой атлетик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стоит из 6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актическая, теоретическая и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ные и контрольно-переводные испыта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дицинское обследование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ШАХМАТЫ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шахма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стоит из 6 частей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ФУТБОЛ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учреждения отделения футбола </w:t>
      </w:r>
      <w:r>
        <w:rPr>
          <w:rFonts w:ascii="Times New Roman" w:hAnsi="Times New Roman"/>
          <w:sz w:val="28"/>
          <w:szCs w:val="28"/>
        </w:rPr>
        <w:t>состоит из 8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 и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едицинское обследование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АСКЕТБОЛ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баскетбола состоит из 7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, психологическая подготовка, медико-восстановительные мероприят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РАТЭ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каратэ состоит из 8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 и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ОКС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</w:t>
      </w:r>
      <w:r>
        <w:rPr>
          <w:rFonts w:ascii="Times New Roman" w:hAnsi="Times New Roman"/>
          <w:b/>
          <w:bCs/>
          <w:sz w:val="28"/>
          <w:szCs w:val="28"/>
        </w:rPr>
        <w:t>боксу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8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оретическая и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ехнико-тактическая подготовка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сстановительные мероприятия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 соревнованиях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ЛЕЙБОЛ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по волейболу состоит из 7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актическая, теоретическая, психологическая подготовка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ЫЖНЫЕ ГОНКИ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по лыжным гонкам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оит из 6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актическая, теоретическая, психологическая подготовка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в соревнованиях,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ЛЬНАЯ БОРЬБА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вольной борьбе состоит из 8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хнико-тактическая подготовка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оретическая и психолог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сстановительные мероприятия; 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 соревнованиях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ные и контрольно-переводные испытан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ЗЮДО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дзюд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из 8 частей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ко-такт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оретическая подготов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ные и контрольно-переводные испытания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структорская и судейская практика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сстановительные мероприятия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36F08" w:rsidRDefault="00436F08" w:rsidP="00842064">
      <w:pPr>
        <w:pStyle w:val="af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36F08" w:rsidRPr="00436F08" w:rsidRDefault="00436F08" w:rsidP="00842064">
      <w:pPr>
        <w:pStyle w:val="af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Ступени обучения (этапы):</w:t>
      </w:r>
    </w:p>
    <w:p w:rsidR="00842064" w:rsidRDefault="00842064" w:rsidP="00842064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спортивно-оздоровительной подготовки (СОП) – весь период;</w:t>
      </w:r>
    </w:p>
    <w:p w:rsidR="00842064" w:rsidRDefault="00842064" w:rsidP="00842064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начальной подготовки (НП) – 2-3 года;</w:t>
      </w:r>
    </w:p>
    <w:p w:rsidR="00842064" w:rsidRDefault="00842064" w:rsidP="00842064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этап (Т) содержит две отдельные составляющие: этап начальной специализации (до 2-х лет занятий);</w:t>
      </w:r>
    </w:p>
    <w:p w:rsidR="00842064" w:rsidRDefault="00842064" w:rsidP="00842064">
      <w:pPr>
        <w:pStyle w:val="af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этап углублённой тренировки (3-й, 4-й и 5-й годы обучения).</w:t>
      </w:r>
    </w:p>
    <w:p w:rsidR="00842064" w:rsidRPr="005550F3" w:rsidRDefault="00842064" w:rsidP="00842064">
      <w:pPr>
        <w:pStyle w:val="af0"/>
        <w:numPr>
          <w:ilvl w:val="0"/>
          <w:numId w:val="8"/>
        </w:numPr>
        <w:ind w:hanging="11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едметный уровень школьного образования в МБУ ДО «ДЮСШ» муниципального района «Алексеевский район и город Алексеевка» Белгородской области представлен программами для системы дополнительного образования (2003-2012г.в.),  дополнительными образовательными  программами (предпрофессиональными и общеразвивающими  программами)</w:t>
      </w:r>
      <w:r w:rsidR="00C77984">
        <w:rPr>
          <w:rFonts w:ascii="Times New Roman" w:hAnsi="Times New Roman"/>
          <w:sz w:val="28"/>
          <w:szCs w:val="28"/>
        </w:rPr>
        <w:t>, программами спортивной подготовки по легкой атлетике, футболу, баскетболу, вольной борьбе</w:t>
      </w:r>
      <w:r>
        <w:rPr>
          <w:rFonts w:ascii="Times New Roman" w:hAnsi="Times New Roman"/>
          <w:sz w:val="28"/>
          <w:szCs w:val="28"/>
        </w:rPr>
        <w:t>.</w:t>
      </w:r>
    </w:p>
    <w:p w:rsidR="005550F3" w:rsidRDefault="005550F3" w:rsidP="005550F3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p w:rsidR="00842064" w:rsidRDefault="00842064" w:rsidP="00842064">
      <w:pPr>
        <w:pStyle w:val="af0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жим работы учреждения:</w:t>
      </w:r>
    </w:p>
    <w:p w:rsidR="00842064" w:rsidRDefault="00842064" w:rsidP="00842064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 МБУ ДО «ДЮСШ» начинается 1 сентября, заканчивается 31 мая. Продолжительность обучения составляет 52 недели на любом</w:t>
      </w:r>
      <w:r w:rsidR="00C77984">
        <w:rPr>
          <w:rFonts w:ascii="Times New Roman" w:hAnsi="Times New Roman"/>
          <w:sz w:val="28"/>
          <w:szCs w:val="28"/>
        </w:rPr>
        <w:t xml:space="preserve"> этапе обучения, включая </w:t>
      </w:r>
      <w:r>
        <w:rPr>
          <w:rFonts w:ascii="Times New Roman" w:hAnsi="Times New Roman"/>
          <w:sz w:val="28"/>
          <w:szCs w:val="28"/>
        </w:rPr>
        <w:t>тренировочные занятия, учебно-тренировочные сборы, соревнования, оздоровительный отдых и другие мероприятия по индивидуальным планам.</w:t>
      </w:r>
    </w:p>
    <w:p w:rsidR="00842064" w:rsidRDefault="00842064" w:rsidP="00842064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БУ ДО «ДЮСШ» осуществляется ежедневно, включая выходные и праздничные дни. Продолжительность одного тренировочного занятия не может превышать: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портивно-оздоровительном этапе – 2-х часов;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е начальной подготовки –  2-х и 3-х часов;</w:t>
      </w:r>
    </w:p>
    <w:p w:rsidR="00842064" w:rsidRDefault="00C7798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842064">
        <w:rPr>
          <w:rFonts w:ascii="Times New Roman" w:hAnsi="Times New Roman"/>
          <w:sz w:val="28"/>
          <w:szCs w:val="28"/>
        </w:rPr>
        <w:t>тренировочном этапе – 3-х и 4-х часов.</w:t>
      </w:r>
    </w:p>
    <w:p w:rsidR="00842064" w:rsidRDefault="0084206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часа составляет 45 мин.</w:t>
      </w:r>
    </w:p>
    <w:p w:rsidR="00842064" w:rsidRDefault="00C77984" w:rsidP="0084206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42064">
        <w:rPr>
          <w:rFonts w:ascii="Times New Roman" w:hAnsi="Times New Roman"/>
          <w:sz w:val="28"/>
          <w:szCs w:val="28"/>
        </w:rPr>
        <w:t xml:space="preserve">ренировочные занятия проводятся с </w:t>
      </w:r>
      <w:r>
        <w:rPr>
          <w:rFonts w:ascii="Times New Roman" w:hAnsi="Times New Roman"/>
          <w:sz w:val="28"/>
          <w:szCs w:val="28"/>
        </w:rPr>
        <w:t>1</w:t>
      </w:r>
      <w:r w:rsidR="00436F08">
        <w:rPr>
          <w:rFonts w:ascii="Times New Roman" w:hAnsi="Times New Roman"/>
          <w:sz w:val="28"/>
          <w:szCs w:val="28"/>
        </w:rPr>
        <w:t>3</w:t>
      </w:r>
      <w:r w:rsidR="00842064">
        <w:rPr>
          <w:rFonts w:ascii="Times New Roman" w:hAnsi="Times New Roman"/>
          <w:sz w:val="28"/>
          <w:szCs w:val="28"/>
        </w:rPr>
        <w:t>.</w:t>
      </w:r>
      <w:r w:rsidR="00436F08">
        <w:rPr>
          <w:rFonts w:ascii="Times New Roman" w:hAnsi="Times New Roman"/>
          <w:sz w:val="28"/>
          <w:szCs w:val="28"/>
        </w:rPr>
        <w:t>15</w:t>
      </w:r>
      <w:r w:rsidR="00842064">
        <w:rPr>
          <w:rFonts w:ascii="Times New Roman" w:hAnsi="Times New Roman"/>
          <w:sz w:val="28"/>
          <w:szCs w:val="28"/>
        </w:rPr>
        <w:t xml:space="preserve"> час до 20.00 час. </w:t>
      </w:r>
    </w:p>
    <w:p w:rsidR="00C77984" w:rsidRDefault="00842064" w:rsidP="0084206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бучение в МБУ ДО «ДЮСШ»  проводится в </w:t>
      </w:r>
      <w:r w:rsidR="00C77984">
        <w:rPr>
          <w:rFonts w:ascii="Times New Roman" w:hAnsi="Times New Roman"/>
          <w:sz w:val="28"/>
          <w:szCs w:val="28"/>
        </w:rPr>
        <w:t xml:space="preserve">одну </w:t>
      </w:r>
      <w:r>
        <w:rPr>
          <w:rFonts w:ascii="Times New Roman" w:hAnsi="Times New Roman"/>
          <w:sz w:val="28"/>
          <w:szCs w:val="28"/>
        </w:rPr>
        <w:t>смен</w:t>
      </w:r>
      <w:r w:rsidR="00C779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508"/>
        <w:gridCol w:w="5954"/>
      </w:tblGrid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я, групп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</w:tr>
      <w:tr w:rsidR="00C77984" w:rsidTr="00794B21">
        <w:trPr>
          <w:trHeight w:val="229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436F08" w:rsidP="00436F0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779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  <w:r w:rsidR="00C77984">
              <w:rPr>
                <w:rFonts w:ascii="Times New Roman" w:hAnsi="Times New Roman"/>
              </w:rPr>
              <w:t>-19.45</w:t>
            </w:r>
          </w:p>
        </w:tc>
      </w:tr>
      <w:tr w:rsidR="00C77984" w:rsidTr="00794B21">
        <w:trPr>
          <w:trHeight w:val="359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794B21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30-18.15 </w:t>
            </w:r>
            <w:r w:rsidR="00794B21">
              <w:rPr>
                <w:rFonts w:ascii="Times New Roman" w:hAnsi="Times New Roman"/>
              </w:rPr>
              <w:t>(</w:t>
            </w:r>
            <w:proofErr w:type="spellStart"/>
            <w:r w:rsidR="00794B21">
              <w:rPr>
                <w:rFonts w:ascii="Times New Roman" w:hAnsi="Times New Roman"/>
              </w:rPr>
              <w:t>Вск</w:t>
            </w:r>
            <w:proofErr w:type="spellEnd"/>
            <w:r w:rsidR="00794B21">
              <w:rPr>
                <w:rFonts w:ascii="Times New Roman" w:hAnsi="Times New Roman"/>
              </w:rPr>
              <w:t xml:space="preserve">. с </w:t>
            </w:r>
            <w:r w:rsidR="00436F08" w:rsidRPr="00436F08">
              <w:rPr>
                <w:rFonts w:ascii="Times New Roman" w:hAnsi="Times New Roman"/>
              </w:rPr>
              <w:t>13</w:t>
            </w:r>
            <w:r w:rsidR="00436F08">
              <w:rPr>
                <w:rFonts w:ascii="Times New Roman" w:hAnsi="Times New Roman"/>
              </w:rPr>
              <w:t>.00)</w:t>
            </w:r>
            <w:r w:rsidR="00794B21">
              <w:rPr>
                <w:rFonts w:ascii="Times New Roman" w:hAnsi="Times New Roman"/>
              </w:rPr>
              <w:t xml:space="preserve">  </w:t>
            </w:r>
          </w:p>
        </w:tc>
      </w:tr>
      <w:tr w:rsidR="00C77984" w:rsidTr="00794B21">
        <w:trPr>
          <w:trHeight w:val="327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794B21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4B2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794B21">
              <w:rPr>
                <w:rFonts w:ascii="Times New Roman" w:hAnsi="Times New Roman"/>
              </w:rPr>
              <w:t>30-20</w:t>
            </w:r>
            <w:r>
              <w:rPr>
                <w:rFonts w:ascii="Times New Roman" w:hAnsi="Times New Roman"/>
              </w:rPr>
              <w:t>.</w:t>
            </w:r>
            <w:r w:rsidR="00794B2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="00794B21">
              <w:rPr>
                <w:rFonts w:ascii="Times New Roman" w:hAnsi="Times New Roman"/>
              </w:rPr>
              <w:t>(</w:t>
            </w:r>
            <w:proofErr w:type="spellStart"/>
            <w:r w:rsidR="00794B21">
              <w:rPr>
                <w:rFonts w:ascii="Times New Roman" w:hAnsi="Times New Roman"/>
              </w:rPr>
              <w:t>Сбт</w:t>
            </w:r>
            <w:proofErr w:type="spellEnd"/>
            <w:r w:rsidR="00794B21">
              <w:rPr>
                <w:rFonts w:ascii="Times New Roman" w:hAnsi="Times New Roman"/>
              </w:rPr>
              <w:t xml:space="preserve">. с 9.00 до 15.15) 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с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94B2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0-1</w:t>
            </w:r>
            <w:r w:rsidR="00794B2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794B21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6F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-20.00  (</w:t>
            </w:r>
            <w:proofErr w:type="spellStart"/>
            <w:r>
              <w:rPr>
                <w:rFonts w:ascii="Times New Roman" w:hAnsi="Times New Roman"/>
              </w:rPr>
              <w:t>Сбт</w:t>
            </w:r>
            <w:proofErr w:type="spellEnd"/>
            <w:r>
              <w:rPr>
                <w:rFonts w:ascii="Times New Roman" w:hAnsi="Times New Roman"/>
              </w:rPr>
              <w:t>.,</w:t>
            </w:r>
            <w:proofErr w:type="spellStart"/>
            <w:r>
              <w:rPr>
                <w:rFonts w:ascii="Times New Roman" w:hAnsi="Times New Roman"/>
              </w:rPr>
              <w:t>Вск</w:t>
            </w:r>
            <w:proofErr w:type="spellEnd"/>
            <w:r>
              <w:rPr>
                <w:rFonts w:ascii="Times New Roman" w:hAnsi="Times New Roman"/>
              </w:rPr>
              <w:t>. 1</w:t>
            </w:r>
            <w:r w:rsidR="00794B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-1</w:t>
            </w:r>
            <w:r w:rsidR="00794B2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="00794B2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84" w:rsidRDefault="00C77984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6F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</w:t>
            </w:r>
            <w:r w:rsidR="00AD6FE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(</w:t>
            </w:r>
            <w:proofErr w:type="spellStart"/>
            <w:r>
              <w:rPr>
                <w:rFonts w:ascii="Times New Roman" w:hAnsi="Times New Roman"/>
              </w:rPr>
              <w:t>Сбт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 w:rsidR="00AD6FE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-1</w:t>
            </w:r>
            <w:r w:rsidR="00AD6F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77984" w:rsidTr="00794B21">
        <w:trPr>
          <w:trHeight w:val="327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борств (каратэ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6FE7">
              <w:rPr>
                <w:rFonts w:ascii="Times New Roman" w:hAnsi="Times New Roman"/>
              </w:rPr>
              <w:t>5.00-20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00</w:t>
            </w:r>
          </w:p>
        </w:tc>
      </w:tr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борств (бокс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AD6FE7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C77984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20</w:t>
            </w:r>
            <w:r w:rsidR="00C779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="00C77984">
              <w:rPr>
                <w:rFonts w:ascii="Times New Roman" w:hAnsi="Times New Roman"/>
              </w:rPr>
              <w:t xml:space="preserve"> </w:t>
            </w:r>
          </w:p>
        </w:tc>
      </w:tr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борств (дзюдо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84" w:rsidRDefault="00AD6FE7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20</w:t>
            </w:r>
            <w:r w:rsidR="00C779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="00C77984">
              <w:rPr>
                <w:rFonts w:ascii="Times New Roman" w:hAnsi="Times New Roman"/>
              </w:rPr>
              <w:t xml:space="preserve"> (</w:t>
            </w:r>
            <w:proofErr w:type="spellStart"/>
            <w:r w:rsidR="00C77984">
              <w:rPr>
                <w:rFonts w:ascii="Times New Roman" w:hAnsi="Times New Roman"/>
              </w:rPr>
              <w:t>Сбт</w:t>
            </w:r>
            <w:proofErr w:type="spellEnd"/>
            <w:r w:rsidR="00C77984">
              <w:rPr>
                <w:rFonts w:ascii="Times New Roman" w:hAnsi="Times New Roman"/>
              </w:rPr>
              <w:t xml:space="preserve">, </w:t>
            </w:r>
            <w:proofErr w:type="spellStart"/>
            <w:r w:rsidR="00C77984">
              <w:rPr>
                <w:rFonts w:ascii="Times New Roman" w:hAnsi="Times New Roman"/>
              </w:rPr>
              <w:t>Вск</w:t>
            </w:r>
            <w:proofErr w:type="spellEnd"/>
            <w:r w:rsidR="00C77984">
              <w:rPr>
                <w:rFonts w:ascii="Times New Roman" w:hAnsi="Times New Roman"/>
              </w:rPr>
              <w:t>. 10.00-1</w:t>
            </w:r>
            <w:r>
              <w:rPr>
                <w:rFonts w:ascii="Times New Roman" w:hAnsi="Times New Roman"/>
              </w:rPr>
              <w:t>6</w:t>
            </w:r>
            <w:r w:rsidR="00C7798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C77984">
              <w:rPr>
                <w:rFonts w:ascii="Times New Roman" w:hAnsi="Times New Roman"/>
              </w:rPr>
              <w:t>5)</w:t>
            </w:r>
          </w:p>
        </w:tc>
      </w:tr>
      <w:tr w:rsidR="00C77984" w:rsidTr="00794B21">
        <w:trPr>
          <w:trHeight w:val="34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борств (вольная борьб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20.00   (</w:t>
            </w:r>
            <w:proofErr w:type="spellStart"/>
            <w:r>
              <w:rPr>
                <w:rFonts w:ascii="Times New Roman" w:hAnsi="Times New Roman"/>
              </w:rPr>
              <w:t>Сбт</w:t>
            </w:r>
            <w:proofErr w:type="spellEnd"/>
            <w:r>
              <w:rPr>
                <w:rFonts w:ascii="Times New Roman" w:hAnsi="Times New Roman"/>
              </w:rPr>
              <w:t>. 11.00-13.15)</w:t>
            </w:r>
          </w:p>
        </w:tc>
      </w:tr>
      <w:tr w:rsidR="00C77984" w:rsidTr="00794B21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984" w:rsidRDefault="00C7798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 (групп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984" w:rsidRDefault="00C77984" w:rsidP="00AD6FE7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D6FE7">
              <w:rPr>
                <w:rFonts w:ascii="Times New Roman" w:hAnsi="Times New Roman"/>
              </w:rPr>
              <w:t>6.00-20</w:t>
            </w:r>
            <w:r>
              <w:rPr>
                <w:rFonts w:ascii="Times New Roman" w:hAnsi="Times New Roman"/>
              </w:rPr>
              <w:t>.</w:t>
            </w:r>
            <w:r w:rsidR="00AD6FE7">
              <w:rPr>
                <w:rFonts w:ascii="Times New Roman" w:hAnsi="Times New Roman"/>
              </w:rPr>
              <w:t>00 (</w:t>
            </w:r>
            <w:proofErr w:type="spellStart"/>
            <w:r w:rsidR="00AD6FE7">
              <w:rPr>
                <w:rFonts w:ascii="Times New Roman" w:hAnsi="Times New Roman"/>
              </w:rPr>
              <w:t>Сбт</w:t>
            </w:r>
            <w:proofErr w:type="spellEnd"/>
            <w:r w:rsidR="00AD6FE7">
              <w:rPr>
                <w:rFonts w:ascii="Times New Roman" w:hAnsi="Times New Roman"/>
              </w:rPr>
              <w:t>. 11.00-13.15)</w:t>
            </w:r>
          </w:p>
        </w:tc>
      </w:tr>
      <w:tr w:rsidR="00AD6FE7" w:rsidTr="00794B21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6FE7" w:rsidRDefault="00AD6FE7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аэробика (групп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E7" w:rsidRDefault="00AD6FE7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.10-13.05 в ДОУ),   13.10-18.00 (</w:t>
            </w:r>
            <w:proofErr w:type="spellStart"/>
            <w:r>
              <w:rPr>
                <w:rFonts w:ascii="Times New Roman" w:hAnsi="Times New Roman"/>
              </w:rPr>
              <w:t>Сбт</w:t>
            </w:r>
            <w:proofErr w:type="spellEnd"/>
            <w:r>
              <w:rPr>
                <w:rFonts w:ascii="Times New Roman" w:hAnsi="Times New Roman"/>
              </w:rPr>
              <w:t>. 10.00-11.30)</w:t>
            </w:r>
          </w:p>
        </w:tc>
      </w:tr>
    </w:tbl>
    <w:p w:rsidR="00842064" w:rsidRPr="005550F3" w:rsidRDefault="00842064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5550F3">
        <w:rPr>
          <w:rFonts w:ascii="Times New Roman" w:hAnsi="Times New Roman"/>
          <w:b/>
          <w:bCs/>
          <w:i/>
          <w:iCs/>
          <w:u w:val="single"/>
        </w:rPr>
        <w:lastRenderedPageBreak/>
        <w:t>Отделение лёгкой атлетики</w:t>
      </w:r>
    </w:p>
    <w:tbl>
      <w:tblPr>
        <w:tblW w:w="10365" w:type="dxa"/>
        <w:tblInd w:w="-718" w:type="dxa"/>
        <w:tblLayout w:type="fixed"/>
        <w:tblLook w:val="00A0" w:firstRow="1" w:lastRow="0" w:firstColumn="1" w:lastColumn="0" w:noHBand="0" w:noVBand="0"/>
      </w:tblPr>
      <w:tblGrid>
        <w:gridCol w:w="1099"/>
        <w:gridCol w:w="1169"/>
        <w:gridCol w:w="1568"/>
        <w:gridCol w:w="1551"/>
        <w:gridCol w:w="1842"/>
        <w:gridCol w:w="3136"/>
      </w:tblGrid>
      <w:tr w:rsidR="00842064" w:rsidTr="00C77984">
        <w:trPr>
          <w:trHeight w:val="155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C77984">
        <w:trPr>
          <w:trHeight w:val="5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по ОФП, СФП</w:t>
            </w:r>
          </w:p>
        </w:tc>
      </w:tr>
      <w:tr w:rsidR="00842064" w:rsidTr="00C77984">
        <w:trPr>
          <w:trHeight w:val="8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42064" w:rsidTr="00C77984">
        <w:trPr>
          <w:trHeight w:val="107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Pr="009C7704" w:rsidRDefault="00842064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шахмат</w:t>
      </w:r>
    </w:p>
    <w:p w:rsidR="009C7704" w:rsidRDefault="009C7704" w:rsidP="009C7704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365" w:type="dxa"/>
        <w:tblInd w:w="-718" w:type="dxa"/>
        <w:tblLayout w:type="fixed"/>
        <w:tblLook w:val="00A0" w:firstRow="1" w:lastRow="0" w:firstColumn="1" w:lastColumn="0" w:noHBand="0" w:noVBand="0"/>
      </w:tblPr>
      <w:tblGrid>
        <w:gridCol w:w="1064"/>
        <w:gridCol w:w="1186"/>
        <w:gridCol w:w="1579"/>
        <w:gridCol w:w="1561"/>
        <w:gridCol w:w="1843"/>
        <w:gridCol w:w="3132"/>
      </w:tblGrid>
      <w:tr w:rsidR="00842064" w:rsidTr="00C77984">
        <w:trPr>
          <w:trHeight w:val="145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C77984">
        <w:trPr>
          <w:trHeight w:val="82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нтрольных испытани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-50% -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а</w:t>
            </w:r>
          </w:p>
        </w:tc>
      </w:tr>
      <w:tr w:rsidR="00842064" w:rsidTr="00C77984">
        <w:trPr>
          <w:trHeight w:val="109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-100% -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р, 50%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р., 50%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9C7704" w:rsidRPr="009C7704" w:rsidRDefault="00842064" w:rsidP="009C770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баскетбола</w:t>
      </w:r>
    </w:p>
    <w:tbl>
      <w:tblPr>
        <w:tblW w:w="10200" w:type="dxa"/>
        <w:tblInd w:w="-718" w:type="dxa"/>
        <w:tblLayout w:type="fixed"/>
        <w:tblLook w:val="00A0" w:firstRow="1" w:lastRow="0" w:firstColumn="1" w:lastColumn="0" w:noHBand="0" w:noVBand="0"/>
      </w:tblPr>
      <w:tblGrid>
        <w:gridCol w:w="1063"/>
        <w:gridCol w:w="1184"/>
        <w:gridCol w:w="1437"/>
        <w:gridCol w:w="1700"/>
        <w:gridCol w:w="1841"/>
        <w:gridCol w:w="2975"/>
      </w:tblGrid>
      <w:tr w:rsidR="00842064" w:rsidTr="00C77984">
        <w:trPr>
          <w:trHeight w:val="163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C77984">
        <w:trPr>
          <w:trHeight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ение нормативов согласно федеральным стандартам</w:t>
            </w:r>
          </w:p>
        </w:tc>
      </w:tr>
      <w:tr w:rsidR="00842064" w:rsidTr="00C77984">
        <w:trPr>
          <w:trHeight w:val="10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Pr="009C7704" w:rsidRDefault="00842064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 w:rsidRPr="005550F3">
        <w:rPr>
          <w:rFonts w:ascii="Times New Roman" w:hAnsi="Times New Roman"/>
          <w:b/>
          <w:bCs/>
          <w:i/>
          <w:iCs/>
          <w:u w:val="single"/>
        </w:rPr>
        <w:lastRenderedPageBreak/>
        <w:t>Отделение футбола</w:t>
      </w:r>
    </w:p>
    <w:p w:rsidR="009C7704" w:rsidRPr="005550F3" w:rsidRDefault="009C7704" w:rsidP="009C7704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185" w:type="dxa"/>
        <w:tblInd w:w="-718" w:type="dxa"/>
        <w:tblLayout w:type="fixed"/>
        <w:tblLook w:val="00A0" w:firstRow="1" w:lastRow="0" w:firstColumn="1" w:lastColumn="0" w:noHBand="0" w:noVBand="0"/>
      </w:tblPr>
      <w:tblGrid>
        <w:gridCol w:w="1135"/>
        <w:gridCol w:w="1136"/>
        <w:gridCol w:w="1418"/>
        <w:gridCol w:w="1702"/>
        <w:gridCol w:w="1843"/>
        <w:gridCol w:w="2951"/>
      </w:tblGrid>
      <w:tr w:rsidR="00842064" w:rsidTr="00C77984">
        <w:trPr>
          <w:trHeight w:val="16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C77984">
        <w:trPr>
          <w:trHeight w:val="5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42064" w:rsidTr="00C77984">
        <w:trPr>
          <w:trHeight w:val="10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  <w:i/>
          <w:iCs/>
          <w:u w:val="single"/>
        </w:rPr>
      </w:pPr>
    </w:p>
    <w:p w:rsidR="00842064" w:rsidRPr="009C7704" w:rsidRDefault="005550F3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 w:rsidRPr="005550F3">
        <w:rPr>
          <w:rFonts w:ascii="Times New Roman" w:hAnsi="Times New Roman"/>
          <w:b/>
          <w:bCs/>
          <w:i/>
          <w:iCs/>
          <w:u w:val="single"/>
        </w:rPr>
        <w:t>Отделение единоборств (</w:t>
      </w:r>
      <w:r w:rsidR="00842064" w:rsidRPr="005550F3">
        <w:rPr>
          <w:rFonts w:ascii="Times New Roman" w:hAnsi="Times New Roman"/>
          <w:b/>
          <w:bCs/>
          <w:i/>
          <w:iCs/>
          <w:u w:val="single"/>
        </w:rPr>
        <w:t>каратэ</w:t>
      </w:r>
      <w:r w:rsidRPr="005550F3">
        <w:rPr>
          <w:rFonts w:ascii="Times New Roman" w:hAnsi="Times New Roman"/>
          <w:b/>
          <w:bCs/>
          <w:i/>
          <w:iCs/>
          <w:u w:val="single"/>
        </w:rPr>
        <w:t>)</w:t>
      </w:r>
    </w:p>
    <w:p w:rsidR="009C7704" w:rsidRPr="005550F3" w:rsidRDefault="009C7704" w:rsidP="009C7704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08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017"/>
        <w:gridCol w:w="1131"/>
        <w:gridCol w:w="1419"/>
        <w:gridCol w:w="1700"/>
        <w:gridCol w:w="1841"/>
        <w:gridCol w:w="2975"/>
      </w:tblGrid>
      <w:tr w:rsidR="00842064" w:rsidTr="0086534A">
        <w:trPr>
          <w:trHeight w:val="25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Pr="009C770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</w:t>
            </w:r>
            <w:r w:rsidR="009C7704">
              <w:rPr>
                <w:rFonts w:ascii="Times New Roman" w:hAnsi="Times New Roman"/>
                <w:i/>
                <w:iCs/>
              </w:rPr>
              <w:t>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86534A">
        <w:trPr>
          <w:trHeight w:val="81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42064" w:rsidTr="0086534A">
        <w:trPr>
          <w:trHeight w:val="93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Pr="009C7704" w:rsidRDefault="008E2D5D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 w:rsidRPr="008E2D5D">
        <w:rPr>
          <w:rFonts w:ascii="Times New Roman" w:hAnsi="Times New Roman"/>
          <w:b/>
          <w:bCs/>
          <w:i/>
          <w:iCs/>
          <w:u w:val="single"/>
        </w:rPr>
        <w:t>Отделение единоборств (</w:t>
      </w:r>
      <w:r w:rsidR="00842064" w:rsidRPr="008E2D5D">
        <w:rPr>
          <w:rFonts w:ascii="Times New Roman" w:hAnsi="Times New Roman"/>
          <w:b/>
          <w:bCs/>
          <w:i/>
          <w:iCs/>
          <w:u w:val="single"/>
        </w:rPr>
        <w:t>бокс</w:t>
      </w:r>
      <w:r w:rsidRPr="008E2D5D">
        <w:rPr>
          <w:rFonts w:ascii="Times New Roman" w:hAnsi="Times New Roman"/>
          <w:b/>
          <w:bCs/>
          <w:i/>
          <w:iCs/>
          <w:u w:val="single"/>
        </w:rPr>
        <w:t>)</w:t>
      </w:r>
    </w:p>
    <w:p w:rsidR="009C7704" w:rsidRPr="008E2D5D" w:rsidRDefault="009C7704" w:rsidP="009C7704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08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003"/>
        <w:gridCol w:w="1145"/>
        <w:gridCol w:w="1419"/>
        <w:gridCol w:w="1700"/>
        <w:gridCol w:w="1841"/>
        <w:gridCol w:w="2975"/>
      </w:tblGrid>
      <w:tr w:rsidR="00842064" w:rsidTr="0086534A">
        <w:trPr>
          <w:trHeight w:val="2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86534A">
        <w:trPr>
          <w:trHeight w:val="9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E2D5D" w:rsidRDefault="008E2D5D" w:rsidP="008E2D5D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9C7704" w:rsidRDefault="009C7704" w:rsidP="008E2D5D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9C7704" w:rsidRDefault="009C7704" w:rsidP="008E2D5D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8E2D5D" w:rsidRDefault="008E2D5D" w:rsidP="008E2D5D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5550F3">
        <w:rPr>
          <w:rFonts w:ascii="Times New Roman" w:hAnsi="Times New Roman"/>
          <w:b/>
          <w:bCs/>
          <w:i/>
          <w:iCs/>
          <w:u w:val="single"/>
        </w:rPr>
        <w:t xml:space="preserve">Отделение единоборств </w:t>
      </w:r>
      <w:r>
        <w:rPr>
          <w:rFonts w:ascii="Times New Roman" w:hAnsi="Times New Roman"/>
          <w:b/>
          <w:bCs/>
          <w:i/>
          <w:iCs/>
          <w:u w:val="single"/>
        </w:rPr>
        <w:t>(вольная борьба)</w:t>
      </w:r>
    </w:p>
    <w:p w:rsidR="008E2D5D" w:rsidRDefault="008E2D5D" w:rsidP="008E2D5D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W w:w="1044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968"/>
        <w:gridCol w:w="1246"/>
        <w:gridCol w:w="1560"/>
        <w:gridCol w:w="1701"/>
        <w:gridCol w:w="1842"/>
        <w:gridCol w:w="3123"/>
      </w:tblGrid>
      <w:tr w:rsidR="008E2D5D" w:rsidTr="00546D26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E2D5D" w:rsidTr="00546D26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E2D5D" w:rsidTr="00546D26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E2D5D" w:rsidRDefault="008E2D5D" w:rsidP="008E2D5D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8E2D5D" w:rsidRPr="009C7704" w:rsidRDefault="008E2D5D" w:rsidP="008E2D5D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9C7704">
        <w:rPr>
          <w:rFonts w:ascii="Times New Roman" w:hAnsi="Times New Roman"/>
          <w:b/>
          <w:bCs/>
          <w:i/>
          <w:iCs/>
          <w:u w:val="single"/>
        </w:rPr>
        <w:t>Отделение единоборств (дзюдо)</w:t>
      </w:r>
    </w:p>
    <w:tbl>
      <w:tblPr>
        <w:tblW w:w="1044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968"/>
        <w:gridCol w:w="1246"/>
        <w:gridCol w:w="1560"/>
        <w:gridCol w:w="1701"/>
        <w:gridCol w:w="1842"/>
        <w:gridCol w:w="3123"/>
      </w:tblGrid>
      <w:tr w:rsidR="008E2D5D" w:rsidTr="00546D26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E2D5D" w:rsidTr="00546D26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Нормативы по ОФП</w:t>
            </w:r>
          </w:p>
        </w:tc>
      </w:tr>
      <w:tr w:rsidR="008E2D5D" w:rsidTr="00546D26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E2D5D" w:rsidTr="00546D26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12EB9" w:rsidRPr="00812EB9" w:rsidRDefault="00812EB9" w:rsidP="00812EB9">
      <w:pPr>
        <w:pStyle w:val="af0"/>
        <w:ind w:left="720"/>
        <w:rPr>
          <w:rFonts w:ascii="Times New Roman" w:hAnsi="Times New Roman"/>
          <w:b/>
          <w:bCs/>
        </w:rPr>
      </w:pPr>
    </w:p>
    <w:p w:rsidR="00812EB9" w:rsidRDefault="00812EB9" w:rsidP="00812EB9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 волейбола</w:t>
      </w:r>
    </w:p>
    <w:tbl>
      <w:tblPr>
        <w:tblW w:w="1044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969"/>
        <w:gridCol w:w="1310"/>
        <w:gridCol w:w="1495"/>
        <w:gridCol w:w="1701"/>
        <w:gridCol w:w="1842"/>
        <w:gridCol w:w="3123"/>
      </w:tblGrid>
      <w:tr w:rsidR="00812EB9" w:rsidTr="00546D26">
        <w:trPr>
          <w:trHeight w:val="26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12EB9" w:rsidTr="00546D26">
        <w:trPr>
          <w:trHeight w:val="82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12EB9" w:rsidTr="00546D26">
        <w:trPr>
          <w:trHeight w:val="82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EB9" w:rsidRDefault="00812EB9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842064" w:rsidRDefault="00842064" w:rsidP="00842064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lastRenderedPageBreak/>
        <w:t>Группы по лыжным гонкам</w:t>
      </w:r>
    </w:p>
    <w:tbl>
      <w:tblPr>
        <w:tblW w:w="1044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968"/>
        <w:gridCol w:w="1246"/>
        <w:gridCol w:w="1560"/>
        <w:gridCol w:w="1701"/>
        <w:gridCol w:w="1842"/>
        <w:gridCol w:w="3123"/>
      </w:tblGrid>
      <w:tr w:rsidR="00842064" w:rsidTr="00C77984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42064" w:rsidTr="00C77984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842064" w:rsidTr="00C77984">
        <w:trPr>
          <w:trHeight w:val="93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842064" w:rsidRDefault="00842064" w:rsidP="00842064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8E2D5D" w:rsidRDefault="008E2D5D" w:rsidP="008E2D5D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Группы по спортивной аэробике</w:t>
      </w:r>
    </w:p>
    <w:tbl>
      <w:tblPr>
        <w:tblW w:w="10275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915"/>
        <w:gridCol w:w="1419"/>
        <w:gridCol w:w="1418"/>
        <w:gridCol w:w="1702"/>
        <w:gridCol w:w="1843"/>
        <w:gridCol w:w="2978"/>
      </w:tblGrid>
      <w:tr w:rsidR="008E2D5D" w:rsidTr="00546D26">
        <w:trPr>
          <w:trHeight w:val="153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озраст для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личество учебных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8E2D5D" w:rsidTr="00546D26">
        <w:trPr>
          <w:trHeight w:val="63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D5D" w:rsidRDefault="008E2D5D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по ОФП и СФП</w:t>
            </w:r>
          </w:p>
        </w:tc>
      </w:tr>
    </w:tbl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842064" w:rsidRDefault="00842064" w:rsidP="0084206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дминистрация:</w:t>
      </w:r>
      <w:r>
        <w:rPr>
          <w:rFonts w:ascii="Times New Roman" w:hAnsi="Times New Roman"/>
          <w:sz w:val="28"/>
          <w:szCs w:val="28"/>
        </w:rPr>
        <w:t xml:space="preserve"> с 9.00 до 18.00 час. Недельная нагрузка для администрации составляет 40 часов,  инструкторов-методистов – 36 часов, медицинских работников – 36 часов, для тренеров-преподавателей</w:t>
      </w:r>
      <w:r w:rsidR="009C7704">
        <w:rPr>
          <w:rFonts w:ascii="Times New Roman" w:hAnsi="Times New Roman"/>
          <w:sz w:val="28"/>
          <w:szCs w:val="28"/>
        </w:rPr>
        <w:t xml:space="preserve"> (тренеров)</w:t>
      </w:r>
      <w:r>
        <w:rPr>
          <w:rFonts w:ascii="Times New Roman" w:hAnsi="Times New Roman"/>
          <w:sz w:val="28"/>
          <w:szCs w:val="28"/>
        </w:rPr>
        <w:t xml:space="preserve"> – согласно тарификации, с одним выходным днём. Согласно нормативно-правовым основам, регулирующим деятельность спортивных школ недельный режим учебно-тренировочной работы, является максимальным и устанавливается в зависимости от специфики вида спорта, периода и задач подготовки.</w:t>
      </w:r>
    </w:p>
    <w:p w:rsidR="00842064" w:rsidRDefault="00842064" w:rsidP="00842064">
      <w:pPr>
        <w:pStyle w:val="af0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Общего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ъём учебно-тренировочной работы, предусмотренный указанными режимами работы, начиная с учебно-тренировочного этапа подготовки, может быть сокращён не более чем на 25 %. </w:t>
      </w:r>
      <w:r>
        <w:rPr>
          <w:rFonts w:ascii="Times New Roman" w:hAnsi="Times New Roman"/>
        </w:rPr>
        <w:t xml:space="preserve">(Согласно </w:t>
      </w:r>
      <w:r w:rsidR="009C7704">
        <w:rPr>
          <w:rFonts w:ascii="Times New Roman" w:hAnsi="Times New Roman"/>
        </w:rPr>
        <w:t xml:space="preserve">приказу </w:t>
      </w:r>
      <w:proofErr w:type="spellStart"/>
      <w:r w:rsidR="00367FA2">
        <w:rPr>
          <w:rFonts w:ascii="Times New Roman" w:hAnsi="Times New Roman"/>
        </w:rPr>
        <w:t>Минспорта</w:t>
      </w:r>
      <w:proofErr w:type="spellEnd"/>
      <w:r w:rsidR="00367FA2">
        <w:rPr>
          <w:rFonts w:ascii="Times New Roman" w:hAnsi="Times New Roman"/>
        </w:rPr>
        <w:t xml:space="preserve"> России </w:t>
      </w:r>
      <w:r w:rsidR="009C7704">
        <w:rPr>
          <w:rFonts w:ascii="Times New Roman" w:hAnsi="Times New Roman"/>
        </w:rPr>
        <w:t>№1125 от 27 декабря 2013г.</w:t>
      </w:r>
      <w:r w:rsidR="00367FA2">
        <w:rPr>
          <w:rFonts w:ascii="Times New Roman" w:hAnsi="Times New Roman"/>
        </w:rPr>
        <w:t xml:space="preserve"> (Приложение №1</w:t>
      </w:r>
      <w:r>
        <w:rPr>
          <w:rFonts w:ascii="Times New Roman" w:hAnsi="Times New Roman"/>
        </w:rPr>
        <w:t>).</w:t>
      </w:r>
    </w:p>
    <w:p w:rsidR="00842064" w:rsidRDefault="00842064" w:rsidP="00842064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ющий персонал, находящийся по адресу пл. Победы 19, парк им.40-летия ВЛКСМ (городской стадион)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2685B">
        <w:rPr>
          <w:rFonts w:ascii="Times New Roman" w:hAnsi="Times New Roman"/>
          <w:sz w:val="28"/>
          <w:szCs w:val="28"/>
        </w:rPr>
        <w:t>В</w:t>
      </w:r>
      <w:proofErr w:type="gramEnd"/>
      <w:r w:rsidR="0022685B">
        <w:rPr>
          <w:rFonts w:ascii="Times New Roman" w:hAnsi="Times New Roman"/>
          <w:sz w:val="28"/>
          <w:szCs w:val="28"/>
        </w:rPr>
        <w:t>ат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10г (с/к «Южный»),  работает согласно графику. Перерыв с 13.00 до 14.00 часов.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367FA2" w:rsidRDefault="00367FA2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журные администраторы</w:t>
      </w:r>
    </w:p>
    <w:p w:rsidR="00842064" w:rsidRDefault="00842064" w:rsidP="00842064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053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445"/>
        <w:gridCol w:w="4879"/>
        <w:gridCol w:w="3147"/>
        <w:gridCol w:w="2059"/>
      </w:tblGrid>
      <w:tr w:rsidR="00842064" w:rsidTr="00367FA2">
        <w:trPr>
          <w:trHeight w:val="2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Фамилия, Имя, Отчеств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нь недели</w:t>
            </w:r>
          </w:p>
        </w:tc>
      </w:tr>
      <w:tr w:rsidR="00842064" w:rsidTr="00367FA2">
        <w:trPr>
          <w:trHeight w:val="3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нкоренко Андрей Ильич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842064" w:rsidTr="00367FA2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Дмитриевн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842064" w:rsidTr="00367FA2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367FA2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842064" w:rsidTr="00367FA2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367FA2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тенникова Александра Николаевна</w:t>
            </w:r>
            <w:r w:rsidR="008420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842064" w:rsidTr="00367FA2">
        <w:trPr>
          <w:trHeight w:val="3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Ирина Владими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</w:t>
      </w:r>
      <w:r w:rsidR="00767C5F">
        <w:rPr>
          <w:rFonts w:ascii="Times New Roman" w:hAnsi="Times New Roman"/>
        </w:rPr>
        <w:t xml:space="preserve"> МБУ ДО</w:t>
      </w:r>
      <w:r>
        <w:rPr>
          <w:rFonts w:ascii="Times New Roman" w:hAnsi="Times New Roman"/>
        </w:rPr>
        <w:t xml:space="preserve"> 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детско-юношеской спортивной школы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отделения лёгкой атлетики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</w:t>
      </w:r>
    </w:p>
    <w:p w:rsidR="00842064" w:rsidRDefault="00842064" w:rsidP="00842064">
      <w:pPr>
        <w:pStyle w:val="af0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B117D" wp14:editId="1CDAD642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552565" cy="6228715"/>
                <wp:effectExtent l="0" t="6350" r="635" b="3810"/>
                <wp:wrapSquare wrapText="larges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6228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67"/>
                              <w:gridCol w:w="1093"/>
                              <w:gridCol w:w="1417"/>
                              <w:gridCol w:w="709"/>
                              <w:gridCol w:w="567"/>
                              <w:gridCol w:w="567"/>
                              <w:gridCol w:w="567"/>
                              <w:gridCol w:w="709"/>
                              <w:gridCol w:w="708"/>
                              <w:gridCol w:w="567"/>
                              <w:gridCol w:w="567"/>
                              <w:gridCol w:w="777"/>
                              <w:gridCol w:w="741"/>
                              <w:gridCol w:w="875"/>
                            </w:tblGrid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Содержание занят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Этапы обуче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С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Начальной подготовки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Учебно-тренировочный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С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соверш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г.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Сп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соверш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г.о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Минимальный возра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Мини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кол-во уч-с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Час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2685B">
                              <w:trPr>
                                <w:trHeight w:val="631"/>
                              </w:trPr>
                              <w:tc>
                                <w:tcPr>
                                  <w:tcW w:w="4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2685B" w:rsidRDefault="0022685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Год </w:t>
                                  </w:r>
                                </w:p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обуче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есь пери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Общая физи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02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Специальная физи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788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Тактическая, теоретическая и психологическая подготов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Участие в соревнованиях, инструкторская и судейская практик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Контрольные и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контрольн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- переводные испыт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дицинское обследование</w:t>
                                  </w:r>
                                </w:p>
                              </w:tc>
                              <w:tc>
                                <w:tcPr>
                                  <w:tcW w:w="7354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pStyle w:val="af0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Вне сетки часов</w:t>
                                  </w:r>
                                </w:p>
                              </w:tc>
                            </w:tr>
                            <w:tr w:rsidR="0022685B">
                              <w:tc>
                                <w:tcPr>
                                  <w:tcW w:w="4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ИТОГ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4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22685B" w:rsidRDefault="0022685B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48</w:t>
                                  </w:r>
                                </w:p>
                              </w:tc>
                            </w:tr>
                          </w:tbl>
                          <w:p w:rsidR="0022685B" w:rsidRDefault="0022685B" w:rsidP="008420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23pt;width:515.95pt;height:490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67"/>
                        <w:gridCol w:w="1093"/>
                        <w:gridCol w:w="1417"/>
                        <w:gridCol w:w="709"/>
                        <w:gridCol w:w="567"/>
                        <w:gridCol w:w="567"/>
                        <w:gridCol w:w="567"/>
                        <w:gridCol w:w="709"/>
                        <w:gridCol w:w="708"/>
                        <w:gridCol w:w="567"/>
                        <w:gridCol w:w="567"/>
                        <w:gridCol w:w="777"/>
                        <w:gridCol w:w="741"/>
                        <w:gridCol w:w="875"/>
                      </w:tblGrid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держание занят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Этапы обучени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чальной подготовки</w:t>
                            </w:r>
                          </w:p>
                        </w:tc>
                        <w:tc>
                          <w:tcPr>
                            <w:tcW w:w="332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чебно-тренировочный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овер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г.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овер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г.о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инимальный возрас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5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ини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кол-во уч-с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5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Час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</w:tr>
                      <w:tr w:rsidR="0022685B">
                        <w:trPr>
                          <w:trHeight w:val="631"/>
                        </w:trPr>
                        <w:tc>
                          <w:tcPr>
                            <w:tcW w:w="4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51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2685B" w:rsidRDefault="002268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Год </w:t>
                            </w:r>
                          </w:p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бучени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есь пери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бщая физическая подготов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2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пециальная физическая подготов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88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Тактическая, теоретическая и психологическая подготов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8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Участие в соревнованиях, инструкторская и судейская практик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0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Контрольные 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контрольн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переводные испытания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ое обследование</w:t>
                            </w:r>
                          </w:p>
                        </w:tc>
                        <w:tc>
                          <w:tcPr>
                            <w:tcW w:w="7354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не сетки часов</w:t>
                            </w:r>
                          </w:p>
                        </w:tc>
                      </w:tr>
                      <w:tr w:rsidR="0022685B">
                        <w:tc>
                          <w:tcPr>
                            <w:tcW w:w="4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ИТОГ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48</w:t>
                            </w:r>
                          </w:p>
                        </w:tc>
                        <w:tc>
                          <w:tcPr>
                            <w:tcW w:w="8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22685B" w:rsidRDefault="0022685B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48</w:t>
                            </w:r>
                          </w:p>
                        </w:tc>
                      </w:tr>
                    </w:tbl>
                    <w:p w:rsidR="0022685B" w:rsidRDefault="0022685B" w:rsidP="0084206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42064" w:rsidRDefault="00842064" w:rsidP="00842064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842064" w:rsidRDefault="00842064" w:rsidP="00842064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Заместитель директора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  <w:r>
        <w:rPr>
          <w:rFonts w:ascii="Times New Roman" w:hAnsi="Times New Roman"/>
        </w:rPr>
        <w:t xml:space="preserve">          </w:t>
      </w:r>
    </w:p>
    <w:p w:rsidR="00842064" w:rsidRDefault="00842064" w:rsidP="00842064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767C5F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детско-юношеской спортивной школы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отделения баскетбола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W w:w="9900" w:type="dxa"/>
        <w:tblInd w:w="-358" w:type="dxa"/>
        <w:tblLayout w:type="fixed"/>
        <w:tblLook w:val="00A0" w:firstRow="1" w:lastRow="0" w:firstColumn="1" w:lastColumn="0" w:noHBand="0" w:noVBand="0"/>
      </w:tblPr>
      <w:tblGrid>
        <w:gridCol w:w="520"/>
        <w:gridCol w:w="1069"/>
        <w:gridCol w:w="1276"/>
        <w:gridCol w:w="708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657"/>
      </w:tblGrid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тапы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22685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ой подготовки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22685B" w:rsidP="0022685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842064">
              <w:rPr>
                <w:rFonts w:ascii="Times New Roman" w:hAnsi="Times New Roman"/>
                <w:sz w:val="22"/>
                <w:szCs w:val="22"/>
              </w:rPr>
              <w:t>ренировочны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ого совершен-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вования</w:t>
            </w:r>
            <w:proofErr w:type="spellEnd"/>
          </w:p>
        </w:tc>
      </w:tr>
      <w:tr w:rsidR="00842064" w:rsidTr="00C77984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842064" w:rsidTr="00C77984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-во уч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42064" w:rsidTr="00C77984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842064" w:rsidTr="00C77984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8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актическая,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оретическая психологическая подготовка, медико-восстановитель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ко-тактическая (интегральная)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1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ые и контрольно-переводные испы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42064" w:rsidTr="00C77984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8</w:t>
            </w:r>
          </w:p>
        </w:tc>
      </w:tr>
    </w:tbl>
    <w:p w:rsidR="0022685B" w:rsidRDefault="0022685B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22685B" w:rsidRDefault="0022685B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767C5F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отделения футбола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 </w:t>
      </w:r>
    </w:p>
    <w:tbl>
      <w:tblPr>
        <w:tblW w:w="10080" w:type="dxa"/>
        <w:tblInd w:w="-358" w:type="dxa"/>
        <w:tblLayout w:type="fixed"/>
        <w:tblLook w:val="00A0" w:firstRow="1" w:lastRow="0" w:firstColumn="1" w:lastColumn="0" w:noHBand="0" w:noVBand="0"/>
      </w:tblPr>
      <w:tblGrid>
        <w:gridCol w:w="526"/>
        <w:gridCol w:w="1155"/>
        <w:gridCol w:w="1312"/>
        <w:gridCol w:w="941"/>
        <w:gridCol w:w="601"/>
        <w:gridCol w:w="601"/>
        <w:gridCol w:w="616"/>
        <w:gridCol w:w="607"/>
        <w:gridCol w:w="607"/>
        <w:gridCol w:w="842"/>
        <w:gridCol w:w="608"/>
        <w:gridCol w:w="696"/>
        <w:gridCol w:w="968"/>
      </w:tblGrid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совершен</w:t>
            </w:r>
          </w:p>
        </w:tc>
      </w:tr>
      <w:tr w:rsidR="00842064" w:rsidTr="00C77984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42064" w:rsidTr="00C77984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. уч-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2064" w:rsidTr="00C77984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42064" w:rsidTr="00C77984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(интегральная)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испыт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едование</w:t>
            </w:r>
          </w:p>
        </w:tc>
        <w:tc>
          <w:tcPr>
            <w:tcW w:w="7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сетки часов</w:t>
            </w:r>
          </w:p>
        </w:tc>
      </w:tr>
      <w:tr w:rsidR="00842064" w:rsidTr="00C77984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</w:tr>
    </w:tbl>
    <w:p w:rsidR="0022685B" w:rsidRDefault="0022685B" w:rsidP="00842064">
      <w:pPr>
        <w:pStyle w:val="af0"/>
        <w:rPr>
          <w:rFonts w:ascii="Times New Roman" w:hAnsi="Times New Roman"/>
        </w:rPr>
      </w:pPr>
    </w:p>
    <w:p w:rsidR="0022685B" w:rsidRDefault="0022685B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Заместитель директора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  <w:r>
        <w:rPr>
          <w:rFonts w:ascii="Times New Roman" w:hAnsi="Times New Roman"/>
        </w:rPr>
        <w:t xml:space="preserve">    </w:t>
      </w:r>
    </w:p>
    <w:p w:rsidR="0022685B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22685B" w:rsidRDefault="0022685B" w:rsidP="00842064">
      <w:pPr>
        <w:pStyle w:val="af0"/>
        <w:rPr>
          <w:rFonts w:ascii="Times New Roman" w:hAnsi="Times New Roman"/>
        </w:rPr>
      </w:pPr>
    </w:p>
    <w:p w:rsidR="00842064" w:rsidRDefault="0022685B" w:rsidP="0022685B">
      <w:pPr>
        <w:pStyle w:val="af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842064">
        <w:rPr>
          <w:rFonts w:ascii="Times New Roman" w:hAnsi="Times New Roman"/>
        </w:rPr>
        <w:t xml:space="preserve">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767C5F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о-юношеской спортивной школы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ения шахмат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</w:p>
    <w:tbl>
      <w:tblPr>
        <w:tblW w:w="1026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570"/>
        <w:gridCol w:w="2127"/>
        <w:gridCol w:w="1559"/>
        <w:gridCol w:w="709"/>
        <w:gridCol w:w="708"/>
        <w:gridCol w:w="709"/>
        <w:gridCol w:w="851"/>
        <w:gridCol w:w="708"/>
        <w:gridCol w:w="709"/>
        <w:gridCol w:w="851"/>
        <w:gridCol w:w="759"/>
      </w:tblGrid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тапы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чебно-тренировочный</w:t>
            </w:r>
          </w:p>
        </w:tc>
      </w:tr>
      <w:tr w:rsidR="00842064" w:rsidTr="00C77984">
        <w:trPr>
          <w:trHeight w:val="22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42064" w:rsidTr="00C77984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42064" w:rsidTr="00C77984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42064" w:rsidTr="00C77984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физическая подготовк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сихологическая подготовк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Техническая подготовка</w:t>
            </w:r>
            <w:r>
              <w:rPr>
                <w:rFonts w:ascii="Times New Roman" w:hAnsi="Times New Roman"/>
              </w:rPr>
              <w:tab/>
            </w:r>
          </w:p>
          <w:p w:rsidR="00842064" w:rsidRDefault="00842064" w:rsidP="00C77984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Тактическая подготовк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</w:tr>
      <w:tr w:rsidR="00842064" w:rsidTr="00C779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контрольных и контрольно-переводных  нормативов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42064" w:rsidTr="00C77984"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  <w:lang w:val="en-US"/>
        </w:rPr>
      </w:pPr>
    </w:p>
    <w:p w:rsidR="00842064" w:rsidRDefault="00842064" w:rsidP="00842064">
      <w:pPr>
        <w:pStyle w:val="af0"/>
        <w:rPr>
          <w:rFonts w:ascii="Times New Roman" w:hAnsi="Times New Roman"/>
          <w:lang w:val="en-US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Заместитель директора   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Утверждаю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отделения волейбола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6-2017 учебный год (52 недели) </w:t>
      </w:r>
    </w:p>
    <w:p w:rsidR="00EF42F6" w:rsidRDefault="00EF42F6" w:rsidP="00EF42F6">
      <w:pPr>
        <w:pStyle w:val="af0"/>
        <w:rPr>
          <w:rFonts w:ascii="Times New Roman" w:hAnsi="Times New Roman"/>
        </w:rPr>
      </w:pPr>
    </w:p>
    <w:tbl>
      <w:tblPr>
        <w:tblW w:w="10125" w:type="dxa"/>
        <w:tblInd w:w="-358" w:type="dxa"/>
        <w:tblLayout w:type="fixed"/>
        <w:tblLook w:val="00A0" w:firstRow="1" w:lastRow="0" w:firstColumn="1" w:lastColumn="0" w:noHBand="0" w:noVBand="0"/>
      </w:tblPr>
      <w:tblGrid>
        <w:gridCol w:w="526"/>
        <w:gridCol w:w="1377"/>
        <w:gridCol w:w="1610"/>
        <w:gridCol w:w="969"/>
        <w:gridCol w:w="749"/>
        <w:gridCol w:w="741"/>
        <w:gridCol w:w="619"/>
        <w:gridCol w:w="684"/>
        <w:gridCol w:w="798"/>
        <w:gridCol w:w="684"/>
        <w:gridCol w:w="627"/>
        <w:gridCol w:w="741"/>
      </w:tblGrid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EF42F6" w:rsidTr="00546D26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(интегральная)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</w:tr>
    </w:tbl>
    <w:p w:rsidR="00EF42F6" w:rsidRDefault="00EF42F6" w:rsidP="00EF42F6">
      <w:pPr>
        <w:pStyle w:val="af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</w:t>
      </w:r>
      <w:r>
        <w:rPr>
          <w:rFonts w:ascii="Times New Roman" w:hAnsi="Times New Roman"/>
        </w:rPr>
        <w:t xml:space="preserve">       Заместитель директора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  <w:lang w:val="en-US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767C5F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842064" w:rsidRDefault="00767C5F" w:rsidP="00767C5F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отделения единоборств (</w:t>
      </w:r>
      <w:r w:rsidR="00842064">
        <w:rPr>
          <w:rFonts w:ascii="Times New Roman" w:hAnsi="Times New Roman"/>
        </w:rPr>
        <w:t>бокс</w:t>
      </w:r>
      <w:r>
        <w:rPr>
          <w:rFonts w:ascii="Times New Roman" w:hAnsi="Times New Roman"/>
        </w:rPr>
        <w:t>)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W w:w="958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71"/>
        <w:gridCol w:w="1076"/>
        <w:gridCol w:w="1560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842064" w:rsidTr="00C77984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42064" w:rsidTr="00C77984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AC090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AC090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42064" w:rsidTr="00C77984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и психолог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AC090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AC090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 w:rsidR="00AC090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0904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AC090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е и переводные испы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едование</w:t>
            </w:r>
          </w:p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сетки часов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Pr="00AC0904" w:rsidRDefault="00AC090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AC090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Заместитель директора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767C5F" w:rsidRDefault="00767C5F" w:rsidP="00842064">
      <w:pPr>
        <w:pStyle w:val="af0"/>
        <w:rPr>
          <w:rFonts w:ascii="Times New Roman" w:hAnsi="Times New Roman"/>
        </w:rPr>
      </w:pPr>
    </w:p>
    <w:p w:rsidR="00842064" w:rsidRPr="00767C5F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767C5F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о-юношеской спортивной школы</w:t>
      </w:r>
    </w:p>
    <w:p w:rsidR="00842064" w:rsidRDefault="00767C5F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ения единоборств (</w:t>
      </w:r>
      <w:r w:rsidR="00842064">
        <w:rPr>
          <w:rFonts w:ascii="Times New Roman" w:hAnsi="Times New Roman"/>
        </w:rPr>
        <w:t>каратэ</w:t>
      </w:r>
      <w:r>
        <w:rPr>
          <w:rFonts w:ascii="Times New Roman" w:hAnsi="Times New Roman"/>
        </w:rPr>
        <w:t>)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767C5F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767C5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W w:w="97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27"/>
        <w:gridCol w:w="1158"/>
        <w:gridCol w:w="1701"/>
        <w:gridCol w:w="709"/>
        <w:gridCol w:w="709"/>
        <w:gridCol w:w="850"/>
        <w:gridCol w:w="851"/>
        <w:gridCol w:w="850"/>
        <w:gridCol w:w="851"/>
        <w:gridCol w:w="709"/>
        <w:gridCol w:w="850"/>
      </w:tblGrid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842064" w:rsidTr="00C77984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842064" w:rsidRDefault="00842064" w:rsidP="00546D26">
      <w:pPr>
        <w:pStyle w:val="af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EF42F6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842064" w:rsidRDefault="00842064" w:rsidP="00842064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794FE0">
        <w:rPr>
          <w:rFonts w:ascii="Times New Roman" w:hAnsi="Times New Roman"/>
        </w:rPr>
        <w:t>отделения единоборств</w:t>
      </w:r>
      <w:r>
        <w:rPr>
          <w:rFonts w:ascii="Times New Roman" w:hAnsi="Times New Roman"/>
        </w:rPr>
        <w:t xml:space="preserve"> </w:t>
      </w:r>
      <w:r w:rsidR="00EF42F6">
        <w:rPr>
          <w:rFonts w:ascii="Times New Roman" w:hAnsi="Times New Roman"/>
        </w:rPr>
        <w:t>(</w:t>
      </w:r>
      <w:r>
        <w:rPr>
          <w:rFonts w:ascii="Times New Roman" w:hAnsi="Times New Roman"/>
        </w:rPr>
        <w:t>вольн</w:t>
      </w:r>
      <w:r w:rsidR="00EF42F6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борьб</w:t>
      </w:r>
      <w:r w:rsidR="00EF42F6">
        <w:rPr>
          <w:rFonts w:ascii="Times New Roman" w:hAnsi="Times New Roman"/>
        </w:rPr>
        <w:t>а)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EF42F6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EF42F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 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W w:w="976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27"/>
        <w:gridCol w:w="1158"/>
        <w:gridCol w:w="1312"/>
        <w:gridCol w:w="673"/>
        <w:gridCol w:w="709"/>
        <w:gridCol w:w="850"/>
        <w:gridCol w:w="851"/>
        <w:gridCol w:w="850"/>
        <w:gridCol w:w="851"/>
        <w:gridCol w:w="992"/>
        <w:gridCol w:w="992"/>
      </w:tblGrid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842064" w:rsidTr="00C77984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кол-во уч-с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обуче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и психолог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EF42F6">
        <w:rPr>
          <w:rFonts w:ascii="Times New Roman" w:hAnsi="Times New Roman"/>
        </w:rPr>
        <w:t xml:space="preserve">МБУ ДО </w:t>
      </w:r>
      <w:r>
        <w:rPr>
          <w:rFonts w:ascii="Times New Roman" w:hAnsi="Times New Roman"/>
        </w:rPr>
        <w:t>ДЮСШ</w:t>
      </w: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о-юношеской спортивной школы</w:t>
      </w:r>
    </w:p>
    <w:p w:rsidR="00842064" w:rsidRDefault="00EF42F6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ения единоборств</w:t>
      </w:r>
      <w:r w:rsidR="008420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842064">
        <w:rPr>
          <w:rFonts w:ascii="Times New Roman" w:hAnsi="Times New Roman"/>
        </w:rPr>
        <w:t>дзюдо</w:t>
      </w:r>
      <w:r>
        <w:rPr>
          <w:rFonts w:ascii="Times New Roman" w:hAnsi="Times New Roman"/>
        </w:rPr>
        <w:t>)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EF42F6">
        <w:rPr>
          <w:rFonts w:ascii="Times New Roman" w:hAnsi="Times New Roman"/>
        </w:rPr>
        <w:t>6</w:t>
      </w:r>
      <w:r>
        <w:rPr>
          <w:rFonts w:ascii="Times New Roman" w:hAnsi="Times New Roman"/>
        </w:rPr>
        <w:t>-201</w:t>
      </w:r>
      <w:r w:rsidR="00EF42F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учебный год (52 недели)</w:t>
      </w:r>
    </w:p>
    <w:p w:rsidR="00842064" w:rsidRDefault="00842064" w:rsidP="00842064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женщины/мужчины)</w:t>
      </w: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W w:w="10440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527"/>
        <w:gridCol w:w="1018"/>
        <w:gridCol w:w="1454"/>
        <w:gridCol w:w="1098"/>
        <w:gridCol w:w="709"/>
        <w:gridCol w:w="709"/>
        <w:gridCol w:w="673"/>
        <w:gridCol w:w="850"/>
        <w:gridCol w:w="851"/>
        <w:gridCol w:w="850"/>
        <w:gridCol w:w="851"/>
        <w:gridCol w:w="850"/>
      </w:tblGrid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</w:rPr>
              <w:t>оздор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842064" w:rsidTr="00C77984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ал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42064" w:rsidTr="00C77984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064" w:rsidRDefault="00842064" w:rsidP="00C77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/2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/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/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/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/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 /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 /177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/1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/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1 /13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/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/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/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/219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/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/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 /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 /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 /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 /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/478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/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/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/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/52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/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/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/65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/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/31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/10</w:t>
            </w:r>
          </w:p>
        </w:tc>
      </w:tr>
      <w:tr w:rsidR="00842064" w:rsidTr="00C77984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по лыжным гонкам</w:t>
      </w: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6-2017 учебный год (52 недели) </w:t>
      </w:r>
    </w:p>
    <w:p w:rsidR="00EF42F6" w:rsidRDefault="00EF42F6" w:rsidP="00EF42F6">
      <w:pPr>
        <w:pStyle w:val="af0"/>
        <w:rPr>
          <w:rFonts w:ascii="Times New Roman" w:hAnsi="Times New Roman"/>
        </w:rPr>
      </w:pPr>
    </w:p>
    <w:tbl>
      <w:tblPr>
        <w:tblW w:w="10125" w:type="dxa"/>
        <w:tblInd w:w="-358" w:type="dxa"/>
        <w:tblLayout w:type="fixed"/>
        <w:tblLook w:val="00A0" w:firstRow="1" w:lastRow="0" w:firstColumn="1" w:lastColumn="0" w:noHBand="0" w:noVBand="0"/>
      </w:tblPr>
      <w:tblGrid>
        <w:gridCol w:w="526"/>
        <w:gridCol w:w="1158"/>
        <w:gridCol w:w="1843"/>
        <w:gridCol w:w="992"/>
        <w:gridCol w:w="712"/>
        <w:gridCol w:w="741"/>
        <w:gridCol w:w="619"/>
        <w:gridCol w:w="684"/>
        <w:gridCol w:w="646"/>
        <w:gridCol w:w="709"/>
        <w:gridCol w:w="754"/>
        <w:gridCol w:w="741"/>
      </w:tblGrid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EF42F6" w:rsidTr="00546D26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F42F6" w:rsidTr="00546D26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2F6" w:rsidRDefault="00EF42F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F42F6" w:rsidTr="00546D26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F6" w:rsidRDefault="00EF42F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EF42F6" w:rsidRDefault="00EF42F6" w:rsidP="00EF42F6">
      <w:pPr>
        <w:pStyle w:val="af0"/>
        <w:rPr>
          <w:rFonts w:ascii="Times New Roman" w:hAnsi="Times New Roman"/>
          <w:highlight w:val="yellow"/>
        </w:rPr>
      </w:pPr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EF42F6" w:rsidRDefault="00EF42F6" w:rsidP="00EF42F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EF42F6" w:rsidRDefault="00EF42F6" w:rsidP="00EF42F6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546D26">
      <w:pPr>
        <w:pStyle w:val="af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__________</w:t>
      </w:r>
      <w:proofErr w:type="spellStart"/>
      <w:r>
        <w:rPr>
          <w:rFonts w:ascii="Times New Roman" w:hAnsi="Times New Roman"/>
        </w:rPr>
        <w:t>А.Шинкоренко</w:t>
      </w:r>
      <w:proofErr w:type="spellEnd"/>
    </w:p>
    <w:p w:rsidR="00546D26" w:rsidRDefault="00546D26" w:rsidP="00546D26">
      <w:pPr>
        <w:pStyle w:val="af0"/>
        <w:rPr>
          <w:rFonts w:ascii="Times New Roman" w:hAnsi="Times New Roman"/>
        </w:rPr>
      </w:pPr>
    </w:p>
    <w:p w:rsidR="00546D26" w:rsidRDefault="00546D26" w:rsidP="00546D26">
      <w:pPr>
        <w:pStyle w:val="af0"/>
        <w:rPr>
          <w:rFonts w:ascii="Times New Roman" w:hAnsi="Times New Roman"/>
        </w:rPr>
      </w:pP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детско-юношеской спортивной школы</w:t>
      </w: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по спортивной аэробике</w:t>
      </w: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6-2017 учебный год (52 недели)</w:t>
      </w:r>
    </w:p>
    <w:p w:rsidR="00546D26" w:rsidRDefault="00546D26" w:rsidP="00546D26">
      <w:pPr>
        <w:pStyle w:val="af0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41"/>
        <w:gridCol w:w="1569"/>
        <w:gridCol w:w="1407"/>
        <w:gridCol w:w="1925"/>
        <w:gridCol w:w="1368"/>
        <w:gridCol w:w="1425"/>
        <w:gridCol w:w="1331"/>
      </w:tblGrid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</w:tr>
      <w:tr w:rsidR="00546D26" w:rsidTr="00546D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46D26" w:rsidTr="00546D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46D26" w:rsidTr="00546D26">
        <w:trPr>
          <w:trHeight w:val="47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46D26" w:rsidTr="00546D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D26" w:rsidRDefault="00546D26" w:rsidP="00546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техн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с танцевальной программой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е и переводные испыт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46D26" w:rsidTr="00546D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D26" w:rsidRDefault="00546D26" w:rsidP="00546D2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</w:tr>
    </w:tbl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:rsidR="00546D26" w:rsidRDefault="00546D26" w:rsidP="00546D26">
      <w:pPr>
        <w:pStyle w:val="af0"/>
        <w:rPr>
          <w:rFonts w:ascii="Times New Roman" w:hAnsi="Times New Roman"/>
        </w:rPr>
      </w:pPr>
    </w:p>
    <w:p w:rsidR="00546D26" w:rsidRDefault="00546D26" w:rsidP="00546D26">
      <w:pPr>
        <w:pStyle w:val="af0"/>
        <w:rPr>
          <w:rFonts w:ascii="Times New Roman" w:hAnsi="Times New Roman"/>
        </w:rPr>
      </w:pPr>
    </w:p>
    <w:p w:rsidR="00546D26" w:rsidRDefault="00546D26" w:rsidP="00546D26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546D26" w:rsidRP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EF42F6" w:rsidRDefault="00EF42F6" w:rsidP="00842064">
      <w:pPr>
        <w:pStyle w:val="af0"/>
        <w:rPr>
          <w:rFonts w:ascii="Times New Roman" w:hAnsi="Times New Roman"/>
        </w:rPr>
      </w:pPr>
    </w:p>
    <w:p w:rsidR="00EF42F6" w:rsidRDefault="00EF42F6" w:rsidP="00842064">
      <w:pPr>
        <w:pStyle w:val="af0"/>
        <w:rPr>
          <w:rFonts w:ascii="Times New Roman" w:hAnsi="Times New Roman"/>
          <w:lang w:val="en-US"/>
        </w:rPr>
      </w:pPr>
    </w:p>
    <w:p w:rsidR="00546D26" w:rsidRPr="00546D26" w:rsidRDefault="00546D26" w:rsidP="00842064">
      <w:pPr>
        <w:pStyle w:val="af0"/>
        <w:rPr>
          <w:rFonts w:ascii="Times New Roman" w:hAnsi="Times New Roman"/>
          <w:lang w:val="en-US"/>
        </w:rPr>
      </w:pPr>
    </w:p>
    <w:p w:rsidR="007E0F32" w:rsidRDefault="007E0F32" w:rsidP="007E0F32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раммно-методическое  обеспечение  учебного  плана</w:t>
      </w:r>
    </w:p>
    <w:p w:rsidR="007E0F32" w:rsidRDefault="007E0F32" w:rsidP="007E0F32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ДО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Детско-юношеская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портивная школа» муниципального района «Алексеевский район и  город Алексеевка» Белгородской области </w:t>
      </w:r>
    </w:p>
    <w:p w:rsidR="007E0F32" w:rsidRDefault="007E0F32" w:rsidP="007E0F32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2016-2017 учебном году</w:t>
      </w:r>
    </w:p>
    <w:tbl>
      <w:tblPr>
        <w:tblW w:w="10575" w:type="dxa"/>
        <w:tblInd w:w="-583" w:type="dxa"/>
        <w:tblLayout w:type="fixed"/>
        <w:tblCellMar>
          <w:left w:w="45" w:type="dxa"/>
          <w:right w:w="45" w:type="dxa"/>
        </w:tblCellMar>
        <w:tblLook w:val="00A0" w:firstRow="1" w:lastRow="0" w:firstColumn="1" w:lastColumn="0" w:noHBand="0" w:noVBand="0"/>
      </w:tblPr>
      <w:tblGrid>
        <w:gridCol w:w="567"/>
        <w:gridCol w:w="1419"/>
        <w:gridCol w:w="1277"/>
        <w:gridCol w:w="7312"/>
      </w:tblGrid>
      <w:tr w:rsidR="007E0F32" w:rsidTr="0022685B">
        <w:trPr>
          <w:hidden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anish/>
              </w:rPr>
              <w:t>#G0</w:t>
            </w: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исциплин, вхо</w:t>
            </w:r>
            <w:r>
              <w:rPr>
                <w:rFonts w:ascii="Times New Roman" w:hAnsi="Times New Roman"/>
              </w:rPr>
              <w:softHyphen/>
              <w:t>дящих в заявлен</w:t>
            </w:r>
            <w:r>
              <w:rPr>
                <w:rFonts w:ascii="Times New Roman" w:hAnsi="Times New Roman"/>
              </w:rPr>
              <w:softHyphen/>
              <w:t>ную образова</w:t>
            </w:r>
            <w:r>
              <w:rPr>
                <w:rFonts w:ascii="Times New Roman" w:hAnsi="Times New Roman"/>
              </w:rPr>
              <w:softHyphen/>
              <w:t>тельную про</w:t>
            </w:r>
            <w:r>
              <w:rPr>
                <w:rFonts w:ascii="Times New Roman" w:hAnsi="Times New Roman"/>
              </w:rPr>
              <w:softHyphen/>
              <w:t xml:space="preserve">грамму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</w:t>
            </w:r>
            <w:r>
              <w:rPr>
                <w:rFonts w:ascii="Times New Roman" w:hAnsi="Times New Roman"/>
              </w:rPr>
              <w:softHyphen/>
              <w:t xml:space="preserve">ство </w:t>
            </w:r>
            <w:proofErr w:type="gramStart"/>
            <w:r>
              <w:rPr>
                <w:rFonts w:ascii="Times New Roman" w:hAnsi="Times New Roman"/>
              </w:rPr>
              <w:t>обу</w:t>
            </w:r>
            <w:r>
              <w:rPr>
                <w:rFonts w:ascii="Times New Roman" w:hAnsi="Times New Roman"/>
              </w:rPr>
              <w:softHyphen/>
              <w:t>чающихся</w:t>
            </w:r>
            <w:proofErr w:type="gramEnd"/>
            <w:r>
              <w:rPr>
                <w:rFonts w:ascii="Times New Roman" w:hAnsi="Times New Roman"/>
              </w:rPr>
              <w:t>, изучаю</w:t>
            </w:r>
            <w:r>
              <w:rPr>
                <w:rFonts w:ascii="Times New Roman" w:hAnsi="Times New Roman"/>
              </w:rPr>
              <w:softHyphen/>
              <w:t>щих дис</w:t>
            </w:r>
            <w:r>
              <w:rPr>
                <w:rFonts w:ascii="Times New Roman" w:hAnsi="Times New Roman"/>
              </w:rPr>
              <w:softHyphen/>
              <w:t xml:space="preserve">циплину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, название, место издания, издательство,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издания учебной литературы, вид и характеристика иных информационных ресурсов </w:t>
            </w:r>
          </w:p>
        </w:tc>
      </w:tr>
      <w:tr w:rsidR="007E0F32" w:rsidTr="0022685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</w:tr>
      <w:tr w:rsidR="007E0F32" w:rsidTr="0022685B">
        <w:trPr>
          <w:trHeight w:val="14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Легкая атлетика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546D26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мерные программы спортивной подготовки для детско-юношеских спортивных школ, специализированных детско-юношеских школ олимпийского резерва «Многоборье», «Бег на короткие дистанции», «Бег на средние и длинные дистанции, спортивная ходьба». М.: Советский спорт, 2005. – 112с.,116с.</w:t>
            </w:r>
            <w:proofErr w:type="gramStart"/>
            <w:r>
              <w:rPr>
                <w:rFonts w:ascii="Times New Roman" w:hAnsi="Times New Roman"/>
              </w:rPr>
              <w:t>:и</w:t>
            </w:r>
            <w:proofErr w:type="gramEnd"/>
            <w:r>
              <w:rPr>
                <w:rFonts w:ascii="Times New Roman" w:hAnsi="Times New Roman"/>
              </w:rPr>
              <w:t>л.,  2007. – 108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бега Вячеслава </w:t>
            </w:r>
            <w:proofErr w:type="spellStart"/>
            <w:r>
              <w:rPr>
                <w:rFonts w:ascii="Times New Roman" w:hAnsi="Times New Roman"/>
              </w:rPr>
              <w:t>Евстратьев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А.И.Полунин</w:t>
            </w:r>
            <w:proofErr w:type="spellEnd"/>
            <w:r>
              <w:rPr>
                <w:rFonts w:ascii="Times New Roman" w:hAnsi="Times New Roman"/>
              </w:rPr>
              <w:t>. - М.: Советский спорт, 2003. - 216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Губа В.П., Никитушкин В., Гапеев В. - Изд.: Олимп: Олимпия Пресс, 2006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. Поурочная программа для ДЮСШ и СДЮШОР (учебно-тренировочные группы, 1 и 2 годы обучения) М.1986г. Главное управление научно-методической работы.  Управление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комитет по ФК и спорту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Бег на короткие дистанции (100,200,400м). Поурочная программа для ДЮСШ и СДЮШОР  М.1985г. Комитет по ФК и спорту. Всесоюзный научно-исследовательский институт физической культуры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Учебная программа для ДЮСШ, СДЮШОР и ШВСМ. М.1977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тания), (многоборья). Программы для ДЮСШ, СДЮШОР (Нормативная часть). М.1989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тренера по легкой атлетике</w:t>
            </w:r>
            <w:proofErr w:type="gramStart"/>
            <w:r>
              <w:rPr>
                <w:rFonts w:ascii="Times New Roman" w:hAnsi="Times New Roman"/>
              </w:rPr>
              <w:t>/ П</w:t>
            </w:r>
            <w:proofErr w:type="gramEnd"/>
            <w:r>
              <w:rPr>
                <w:rFonts w:ascii="Times New Roman" w:hAnsi="Times New Roman"/>
              </w:rPr>
              <w:t xml:space="preserve">од ред. Л.С. Хоменкова. – Изд. 2-е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>. и доп. – М.: Физкультура и спорт, 1982. – 479 с., ил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легкоатлета (прошлое и настоящее «королевы спорта»). Издательство «Физкультура и спорт». – Москва, 1971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. Под общей редакцией доцентов Е.М. </w:t>
            </w:r>
            <w:proofErr w:type="spellStart"/>
            <w:r>
              <w:rPr>
                <w:rFonts w:ascii="Times New Roman" w:hAnsi="Times New Roman"/>
              </w:rPr>
              <w:t>Лутковского</w:t>
            </w:r>
            <w:proofErr w:type="spellEnd"/>
            <w:r>
              <w:rPr>
                <w:rFonts w:ascii="Times New Roman" w:hAnsi="Times New Roman"/>
              </w:rPr>
              <w:t xml:space="preserve"> и А.А. Филиппова. (Допущено Комитетом по физической культуре и спорту при совете Министров СССР в качестве учебника для школ тренеров и техникумов физической культуры). Издательство «Физкультура и спорт». Москва, 1970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легкой атлетики (обучение технике видов легкой атлетики), 2-</w:t>
            </w:r>
            <w:r>
              <w:rPr>
                <w:rFonts w:ascii="Times New Roman" w:hAnsi="Times New Roman"/>
              </w:rPr>
              <w:lastRenderedPageBreak/>
              <w:t>е издание, исправленное и дополненное. Под общей редакцией доцента А.В. Коробова. Издательство «Физкультура и спорт», - Москва, 1968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 для юношей. Под общей редакцией </w:t>
            </w:r>
            <w:proofErr w:type="spellStart"/>
            <w:r>
              <w:rPr>
                <w:rFonts w:ascii="Times New Roman" w:hAnsi="Times New Roman"/>
              </w:rPr>
              <w:t>П.Л.Лимаря</w:t>
            </w:r>
            <w:proofErr w:type="spellEnd"/>
            <w:r>
              <w:rPr>
                <w:rFonts w:ascii="Times New Roman" w:hAnsi="Times New Roman"/>
              </w:rPr>
              <w:t xml:space="preserve">. Издательство «Физкультура и спорт», Москва 1969 г.;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</w:t>
            </w:r>
          </w:p>
        </w:tc>
      </w:tr>
      <w:tr w:rsidR="007E0F32" w:rsidTr="0022685B">
        <w:trPr>
          <w:trHeight w:val="19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ы 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546D26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 w:rsidRPr="00546D26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,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а – кандидатов в мастера спорта. – М.: «Можайский полиграфкомбинат», 2009.-304с.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Архипов С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ов. – М.: «Можайский полиграфкомбинат», 2007. – 240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дготовки шахматистов-разрядников.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серия «ШАХМАТНЫЙ УНИВЕРСИТЕТ» - 2005 -328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дготовки шахматистов – разрядников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КМС – серия «ШАХМАТНЫЙ УНИВЕРСИТЕТ» - 2004 -280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ский В., Шахматный учебник. – Ростов-на-Дону: изд-во «Феникс», 2001. – 416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мпьютерные программы: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миттельшпиля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эндшпиля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ы – искусство защиты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начинающих шахматистов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школа для 4-2 разрядов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4-2 разрядов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спаров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ктикум по эндшпилю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ттельшпиль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стратегия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ые комбинации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Chess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 xml:space="preserve">master  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/10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Deep Fritz 10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wiss master 5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t xml:space="preserve">Сборник «Тренер по шахматам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мастер ФИДЕ, 2008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борник «Конкурс комбинаций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5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кола шахматной тактики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3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Мат в два хода», </w:t>
            </w:r>
            <w:proofErr w:type="spellStart"/>
            <w:r>
              <w:rPr>
                <w:rFonts w:ascii="Times New Roman" w:hAnsi="Times New Roman"/>
              </w:rPr>
              <w:t>Хаецкий</w:t>
            </w:r>
            <w:proofErr w:type="spellEnd"/>
            <w:r>
              <w:rPr>
                <w:rFonts w:ascii="Times New Roman" w:hAnsi="Times New Roman"/>
              </w:rPr>
              <w:t xml:space="preserve"> Р.А., Мучник Л.Л., Николаев, 2008-92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00 шахматных задач, шахматный </w:t>
            </w:r>
            <w:proofErr w:type="spellStart"/>
            <w:r>
              <w:rPr>
                <w:rFonts w:ascii="Times New Roman" w:hAnsi="Times New Roman"/>
              </w:rPr>
              <w:t>решебник</w:t>
            </w:r>
            <w:proofErr w:type="spellEnd"/>
            <w:r>
              <w:rPr>
                <w:rFonts w:ascii="Times New Roman" w:hAnsi="Times New Roman"/>
              </w:rPr>
              <w:t xml:space="preserve"> 1-2 разряд, </w:t>
            </w:r>
            <w:proofErr w:type="spellStart"/>
            <w:r>
              <w:rPr>
                <w:rFonts w:ascii="Times New Roman" w:hAnsi="Times New Roman"/>
              </w:rPr>
              <w:lastRenderedPageBreak/>
              <w:t>В.Костр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Белявский</w:t>
            </w:r>
            <w:proofErr w:type="spellEnd"/>
            <w:r>
              <w:rPr>
                <w:rFonts w:ascii="Times New Roman" w:hAnsi="Times New Roman"/>
              </w:rPr>
              <w:t>, Издательский дом «Литера», С-Петербург, 2004: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 – Связка. Двойной удар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– Отвлечение. Завлечение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– Шахматные комбинации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4 – Шахматные окончания.</w:t>
            </w:r>
          </w:p>
        </w:tc>
      </w:tr>
      <w:tr w:rsidR="007E0F32" w:rsidTr="0022685B">
        <w:trPr>
          <w:trHeight w:val="13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546D26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ая подготовка футболистов. </w:t>
            </w:r>
            <w:proofErr w:type="spellStart"/>
            <w:r>
              <w:rPr>
                <w:rFonts w:ascii="Times New Roman" w:hAnsi="Times New Roman"/>
              </w:rPr>
              <w:t>М.А.Годи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.Человек</w:t>
            </w:r>
            <w:proofErr w:type="spellEnd"/>
            <w:r>
              <w:rPr>
                <w:rFonts w:ascii="Times New Roman" w:hAnsi="Times New Roman"/>
              </w:rPr>
              <w:t>. 2009.-270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ьный тренер. </w:t>
            </w:r>
            <w:proofErr w:type="spellStart"/>
            <w:r>
              <w:rPr>
                <w:rFonts w:ascii="Times New Roman" w:hAnsi="Times New Roman"/>
              </w:rPr>
              <w:t>Энц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ссо</w:t>
            </w:r>
            <w:proofErr w:type="spellEnd"/>
            <w:r>
              <w:rPr>
                <w:rFonts w:ascii="Times New Roman" w:hAnsi="Times New Roman"/>
              </w:rPr>
              <w:t>. Футбольный тренер. М. Олимпия Пресс, Терра-Спорт 2003.- 198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ология футбола. </w:t>
            </w:r>
            <w:proofErr w:type="spellStart"/>
            <w:r>
              <w:rPr>
                <w:rFonts w:ascii="Times New Roman" w:hAnsi="Times New Roman"/>
              </w:rPr>
              <w:t>З.Г.Орджоникидз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И.Павлов</w:t>
            </w:r>
            <w:proofErr w:type="spellEnd"/>
            <w:r>
              <w:rPr>
                <w:rFonts w:ascii="Times New Roman" w:hAnsi="Times New Roman"/>
              </w:rPr>
              <w:t>, Человек. Олимпия, М.. - 2008. - 240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работоспособности футболистов. Терра Спорт. Олимпия пресс, М. -2005. -110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школа в футбольной тренировке. </w:t>
            </w:r>
            <w:proofErr w:type="spellStart"/>
            <w:r>
              <w:rPr>
                <w:rFonts w:ascii="Times New Roman" w:hAnsi="Times New Roman"/>
              </w:rPr>
              <w:t>Б.И.Плон</w:t>
            </w:r>
            <w:proofErr w:type="spellEnd"/>
            <w:r>
              <w:rPr>
                <w:rFonts w:ascii="Times New Roman" w:hAnsi="Times New Roman"/>
              </w:rPr>
              <w:t>. - М.: Олимпия, Человек, 2008 — 240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Настольная книга детского тренера </w:t>
            </w:r>
            <w:proofErr w:type="spellStart"/>
            <w:r>
              <w:rPr>
                <w:rFonts w:ascii="Times New Roman" w:hAnsi="Times New Roman"/>
              </w:rPr>
              <w:t>А.А.Кузнецов</w:t>
            </w:r>
            <w:proofErr w:type="spellEnd"/>
            <w:r>
              <w:rPr>
                <w:rFonts w:ascii="Times New Roman" w:hAnsi="Times New Roman"/>
              </w:rPr>
              <w:t>, Олимпия, Человек: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(8-10 лет) </w:t>
            </w:r>
            <w:proofErr w:type="gramStart"/>
            <w:r>
              <w:rPr>
                <w:rFonts w:ascii="Times New Roman" w:hAnsi="Times New Roman"/>
              </w:rPr>
              <w:t>М.:</w:t>
            </w:r>
            <w:proofErr w:type="gramEnd"/>
            <w:r>
              <w:rPr>
                <w:rFonts w:ascii="Times New Roman" w:hAnsi="Times New Roman"/>
              </w:rPr>
              <w:t xml:space="preserve"> 2007. - 112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(11-12 лет). М.: 2008. - 206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 (13-15 лет). М.: 2008.-312с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 (16-17 лет). М.: 2008. -168с.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ка футболистов   Л. </w:t>
            </w:r>
            <w:proofErr w:type="spellStart"/>
            <w:r>
              <w:rPr>
                <w:rFonts w:ascii="Times New Roman" w:hAnsi="Times New Roman"/>
              </w:rPr>
              <w:t>Кача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Горский</w:t>
            </w:r>
            <w:proofErr w:type="spellEnd"/>
            <w:r>
              <w:rPr>
                <w:rFonts w:ascii="Times New Roman" w:hAnsi="Times New Roman"/>
              </w:rPr>
              <w:t xml:space="preserve"> 1984г. </w:t>
            </w:r>
            <w:proofErr w:type="spellStart"/>
            <w:r>
              <w:rPr>
                <w:rFonts w:ascii="Times New Roman" w:hAnsi="Times New Roman"/>
              </w:rPr>
              <w:t>Шпорт</w:t>
            </w:r>
            <w:proofErr w:type="spellEnd"/>
            <w:r>
              <w:rPr>
                <w:rFonts w:ascii="Times New Roman" w:hAnsi="Times New Roman"/>
              </w:rPr>
              <w:t>, словацкое физкультурное издательство, Братислава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. Поурочная программа для детско-юношеских спортивных школ и специализированных детско-юношеских школ Олимпийского резерва. М. 1984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</w:t>
            </w:r>
            <w:proofErr w:type="spellStart"/>
            <w:r>
              <w:rPr>
                <w:rFonts w:ascii="Times New Roman" w:hAnsi="Times New Roman"/>
              </w:rPr>
              <w:t>Б.Я.Цир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Ю.С.Лукашин</w:t>
            </w:r>
            <w:proofErr w:type="spellEnd"/>
            <w:r>
              <w:rPr>
                <w:rFonts w:ascii="Times New Roman" w:hAnsi="Times New Roman"/>
              </w:rPr>
              <w:t>. Москва. ФИС.1988г.</w:t>
            </w:r>
          </w:p>
        </w:tc>
      </w:tr>
      <w:tr w:rsidR="007E0F32" w:rsidTr="0022685B">
        <w:trPr>
          <w:trHeight w:val="15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0071C5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для детско-юношеских спортивных школ, СДЮШОР, ШВСМ (нормативная часть)  М. «Советский спорт» 1989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кетбол.  Железняк Ю.Д., </w:t>
            </w:r>
            <w:proofErr w:type="spellStart"/>
            <w:r>
              <w:rPr>
                <w:rFonts w:ascii="Times New Roman" w:hAnsi="Times New Roman"/>
              </w:rPr>
              <w:t>Водянникова</w:t>
            </w:r>
            <w:proofErr w:type="spellEnd"/>
            <w:r>
              <w:rPr>
                <w:rFonts w:ascii="Times New Roman" w:hAnsi="Times New Roman"/>
              </w:rPr>
              <w:t xml:space="preserve"> В.П. и др., М. 1986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в баскетболе  Нортон </w:t>
            </w:r>
            <w:proofErr w:type="spellStart"/>
            <w:r>
              <w:rPr>
                <w:rFonts w:ascii="Times New Roman" w:hAnsi="Times New Roman"/>
              </w:rPr>
              <w:t>Б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.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72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тренировка баскетболистов   </w:t>
            </w:r>
            <w:proofErr w:type="spellStart"/>
            <w:r>
              <w:rPr>
                <w:rFonts w:ascii="Times New Roman" w:hAnsi="Times New Roman"/>
              </w:rPr>
              <w:t>Стонкус</w:t>
            </w:r>
            <w:proofErr w:type="spellEnd"/>
            <w:r>
              <w:rPr>
                <w:rFonts w:ascii="Times New Roman" w:hAnsi="Times New Roman"/>
              </w:rPr>
              <w:t xml:space="preserve"> С., М.,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67г.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1984 г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скетбол: игра и обучение. </w:t>
            </w:r>
            <w:proofErr w:type="spellStart"/>
            <w:r>
              <w:rPr>
                <w:rFonts w:ascii="Times New Roman" w:hAnsi="Times New Roman"/>
              </w:rPr>
              <w:t>Ф.Линдеберг</w:t>
            </w:r>
            <w:proofErr w:type="spellEnd"/>
            <w:r>
              <w:rPr>
                <w:rFonts w:ascii="Times New Roman" w:hAnsi="Times New Roman"/>
              </w:rPr>
              <w:t>. Издательство «Физкультура и спорт», - Москва, 1971 год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</w:t>
            </w:r>
          </w:p>
        </w:tc>
      </w:tr>
      <w:tr w:rsidR="007E0F32" w:rsidTr="0022685B">
        <w:trPr>
          <w:trHeight w:val="22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0071C5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{Текст}/ А.О. Акопян и др. – 2-е изд., стереотип. – М.: Советский спорт, 2007.– 72 с.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воспитание начинающего боксера, </w:t>
            </w:r>
            <w:proofErr w:type="spellStart"/>
            <w:r>
              <w:rPr>
                <w:rFonts w:ascii="Times New Roman" w:hAnsi="Times New Roman"/>
              </w:rPr>
              <w:t>Чудинов</w:t>
            </w:r>
            <w:proofErr w:type="spellEnd"/>
            <w:r>
              <w:rPr>
                <w:rFonts w:ascii="Times New Roman" w:hAnsi="Times New Roman"/>
              </w:rPr>
              <w:t>,  М. «Физкультура и спорт», 1976г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кс   </w:t>
            </w:r>
            <w:proofErr w:type="spellStart"/>
            <w:r>
              <w:rPr>
                <w:rFonts w:ascii="Times New Roman" w:hAnsi="Times New Roman"/>
              </w:rPr>
              <w:t>Н.И.Романенко</w:t>
            </w:r>
            <w:proofErr w:type="spellEnd"/>
            <w:r>
              <w:rPr>
                <w:rFonts w:ascii="Times New Roman" w:hAnsi="Times New Roman"/>
              </w:rPr>
              <w:t>, 2-е издание доработанное, дополненное. Киев. Высшая школа. Главное издательство, 1985г.</w:t>
            </w:r>
          </w:p>
        </w:tc>
      </w:tr>
      <w:tr w:rsidR="007E0F32" w:rsidTr="0022685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тэ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тэ. Программа занятий на различных этапах спортивной подготовки для учреждений дополнительного образования детей (ДЮКФП, ДЮСШ, СДЮШОР) Москва, 2007г. (Федерация КАРАТЭ-ДО СИН-СЁБУ общероссийская общественная организация)   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Л.Орлов</w:t>
            </w:r>
            <w:proofErr w:type="spellEnd"/>
            <w:r>
              <w:rPr>
                <w:rFonts w:ascii="Times New Roman" w:hAnsi="Times New Roman"/>
              </w:rPr>
              <w:t xml:space="preserve"> Программа </w:t>
            </w:r>
            <w:proofErr w:type="gramStart"/>
            <w:r>
              <w:rPr>
                <w:rFonts w:ascii="Times New Roman" w:hAnsi="Times New Roman"/>
              </w:rPr>
              <w:t>обучения по каратэ</w:t>
            </w:r>
            <w:proofErr w:type="gramEnd"/>
            <w:r>
              <w:rPr>
                <w:rFonts w:ascii="Times New Roman" w:hAnsi="Times New Roman"/>
              </w:rPr>
              <w:t xml:space="preserve">, Москва, 1995г.;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экзаменов по стилю </w:t>
            </w:r>
            <w:proofErr w:type="spellStart"/>
            <w:r>
              <w:rPr>
                <w:rFonts w:ascii="Times New Roman" w:hAnsi="Times New Roman"/>
              </w:rPr>
              <w:t>шотокан</w:t>
            </w:r>
            <w:proofErr w:type="spellEnd"/>
            <w:r>
              <w:rPr>
                <w:rFonts w:ascii="Times New Roman" w:hAnsi="Times New Roman"/>
              </w:rPr>
              <w:t xml:space="preserve">, Москва Издание 4-е, под редакцией </w:t>
            </w:r>
            <w:proofErr w:type="spellStart"/>
            <w:r>
              <w:rPr>
                <w:rFonts w:ascii="Times New Roman" w:hAnsi="Times New Roman"/>
              </w:rPr>
              <w:t>С.Н.Вунша</w:t>
            </w:r>
            <w:proofErr w:type="spellEnd"/>
            <w:r>
              <w:rPr>
                <w:rFonts w:ascii="Times New Roman" w:hAnsi="Times New Roman"/>
              </w:rPr>
              <w:t xml:space="preserve"> 1996г. </w:t>
            </w:r>
          </w:p>
        </w:tc>
      </w:tr>
      <w:tr w:rsidR="007E0F32" w:rsidTr="0022685B">
        <w:trPr>
          <w:trHeight w:val="2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аэробик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ючек</w:t>
            </w:r>
            <w:proofErr w:type="spellEnd"/>
            <w:r>
              <w:rPr>
                <w:rFonts w:ascii="Times New Roman" w:hAnsi="Times New Roman"/>
              </w:rPr>
              <w:t xml:space="preserve"> Е.С. Аэробика. Содержание и методика проведения оздоровительных занятий: Учебно-методическое пособие. – М.: Терр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Спорт, Олимпия пресс, 2001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зоев О.М. Применение восстановительных сре</w:t>
            </w:r>
            <w:proofErr w:type="gramStart"/>
            <w:r>
              <w:rPr>
                <w:rFonts w:ascii="Times New Roman" w:hAnsi="Times New Roman"/>
              </w:rPr>
              <w:t>дств в сп</w:t>
            </w:r>
            <w:proofErr w:type="gramEnd"/>
            <w:r>
              <w:rPr>
                <w:rFonts w:ascii="Times New Roman" w:hAnsi="Times New Roman"/>
              </w:rPr>
              <w:t xml:space="preserve">орте. – М. </w:t>
            </w:r>
            <w:proofErr w:type="spellStart"/>
            <w:r>
              <w:rPr>
                <w:rFonts w:ascii="Times New Roman" w:hAnsi="Times New Roman"/>
              </w:rPr>
              <w:t>Спортакадемпресс</w:t>
            </w:r>
            <w:proofErr w:type="spellEnd"/>
            <w:r>
              <w:rPr>
                <w:rFonts w:ascii="Times New Roman" w:hAnsi="Times New Roman"/>
              </w:rPr>
              <w:t>, 2000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илина</w:t>
            </w:r>
            <w:proofErr w:type="spellEnd"/>
            <w:r>
              <w:rPr>
                <w:rFonts w:ascii="Times New Roman" w:hAnsi="Times New Roman"/>
              </w:rPr>
              <w:t xml:space="preserve"> И.А. Аэробика, 2004;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-ФИ-ДАНСЕ» Танцевально-игровая гимнастика для детей. Учебно-методическое пособие для педагогов дошкольных и школьных учреждений. Санкт-Петербург. 2003  и др. </w:t>
            </w:r>
          </w:p>
        </w:tc>
      </w:tr>
      <w:tr w:rsidR="007E0F32" w:rsidTr="0022685B">
        <w:trPr>
          <w:trHeight w:val="25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6E108D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 – М.: Советский спорт, 2007. – 112 с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 методических материалов. Повышение эффективности тренировочного процесса в волейболе. </w:t>
            </w:r>
            <w:proofErr w:type="spellStart"/>
            <w:r>
              <w:rPr>
                <w:rFonts w:ascii="Times New Roman" w:hAnsi="Times New Roman"/>
              </w:rPr>
              <w:t>Ю.Д.Железня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Э.Фризен</w:t>
            </w:r>
            <w:proofErr w:type="spellEnd"/>
            <w:r>
              <w:rPr>
                <w:rFonts w:ascii="Times New Roman" w:hAnsi="Times New Roman"/>
              </w:rPr>
              <w:t xml:space="preserve">. Комитет по физической культуре и спорту при Совете Министров РСФСР, 1973г., </w:t>
            </w:r>
            <w:proofErr w:type="spellStart"/>
            <w:r>
              <w:rPr>
                <w:rFonts w:ascii="Times New Roman" w:hAnsi="Times New Roman"/>
              </w:rPr>
              <w:t>Приокское</w:t>
            </w:r>
            <w:proofErr w:type="spellEnd"/>
            <w:r>
              <w:rPr>
                <w:rFonts w:ascii="Times New Roman" w:hAnsi="Times New Roman"/>
              </w:rPr>
              <w:t xml:space="preserve"> книжное издательств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</w:t>
            </w:r>
            <w:proofErr w:type="spellEnd"/>
            <w:r>
              <w:rPr>
                <w:rFonts w:ascii="Times New Roman" w:hAnsi="Times New Roman"/>
              </w:rPr>
              <w:t>, 152 с.</w:t>
            </w:r>
          </w:p>
        </w:tc>
      </w:tr>
      <w:tr w:rsidR="007E0F32" w:rsidTr="0022685B">
        <w:trPr>
          <w:trHeight w:val="11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6E108D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ые гонки. Примерная программа для системы дополнительного образования детей детско-юношеских спортивных школ, специализированных детско-юношеских школ олимпийского резерва 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[Текст]/ П.В. </w:t>
            </w:r>
            <w:proofErr w:type="spellStart"/>
            <w:r>
              <w:rPr>
                <w:rFonts w:ascii="Times New Roman" w:hAnsi="Times New Roman"/>
              </w:rPr>
              <w:t>Квашук</w:t>
            </w:r>
            <w:proofErr w:type="spellEnd"/>
            <w:r>
              <w:rPr>
                <w:rFonts w:ascii="Times New Roman" w:hAnsi="Times New Roman"/>
              </w:rPr>
              <w:t xml:space="preserve"> и др. – М.: Советский спорт, 2005. – 72с.</w:t>
            </w:r>
          </w:p>
        </w:tc>
      </w:tr>
      <w:tr w:rsidR="007E0F32" w:rsidTr="0022685B">
        <w:trPr>
          <w:trHeight w:val="7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Pr="006E108D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0F32" w:rsidRDefault="007E0F32" w:rsidP="0022685B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. Программа для спортивных школ и коллективов. Российская государственная академия физической культуры. Москва 1996г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0F32" w:rsidTr="0022685B">
        <w:trPr>
          <w:trHeight w:val="10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ко-римская борьба для начинающих/Ю.А. </w:t>
            </w:r>
            <w:proofErr w:type="spellStart"/>
            <w:r>
              <w:rPr>
                <w:rFonts w:ascii="Times New Roman" w:hAnsi="Times New Roman"/>
              </w:rPr>
              <w:t>Шулика</w:t>
            </w:r>
            <w:proofErr w:type="spellEnd"/>
            <w:r>
              <w:rPr>
                <w:rFonts w:ascii="Times New Roman" w:hAnsi="Times New Roman"/>
              </w:rPr>
              <w:t xml:space="preserve"> [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]; </w:t>
            </w:r>
            <w:proofErr w:type="spellStart"/>
            <w:r>
              <w:rPr>
                <w:rFonts w:ascii="Times New Roman" w:hAnsi="Times New Roman"/>
              </w:rPr>
              <w:t>худож</w:t>
            </w:r>
            <w:proofErr w:type="spellEnd"/>
            <w:r>
              <w:rPr>
                <w:rFonts w:ascii="Times New Roman" w:hAnsi="Times New Roman"/>
              </w:rPr>
              <w:t>.-</w:t>
            </w:r>
            <w:proofErr w:type="spellStart"/>
            <w:r>
              <w:rPr>
                <w:rFonts w:ascii="Times New Roman" w:hAnsi="Times New Roman"/>
              </w:rPr>
              <w:t>оформ</w:t>
            </w:r>
            <w:proofErr w:type="spellEnd"/>
            <w:r>
              <w:rPr>
                <w:rFonts w:ascii="Times New Roman" w:hAnsi="Times New Roman"/>
              </w:rPr>
              <w:t xml:space="preserve">. А. </w:t>
            </w:r>
            <w:proofErr w:type="spellStart"/>
            <w:r>
              <w:rPr>
                <w:rFonts w:ascii="Times New Roman" w:hAnsi="Times New Roman"/>
              </w:rPr>
              <w:t>Киричёк</w:t>
            </w:r>
            <w:proofErr w:type="spellEnd"/>
            <w:r>
              <w:rPr>
                <w:rFonts w:ascii="Times New Roman" w:hAnsi="Times New Roman"/>
              </w:rPr>
              <w:t>. – Ростов н</w:t>
            </w:r>
            <w:proofErr w:type="gramStart"/>
            <w:r>
              <w:rPr>
                <w:rFonts w:ascii="Times New Roman" w:hAnsi="Times New Roman"/>
              </w:rPr>
              <w:t>/Д</w:t>
            </w:r>
            <w:proofErr w:type="gramEnd"/>
            <w:r>
              <w:rPr>
                <w:rFonts w:ascii="Times New Roman" w:hAnsi="Times New Roman"/>
              </w:rPr>
              <w:t>; Феникс, 2006. – 240 с.: ил. – (Боевой спорт).</w:t>
            </w:r>
          </w:p>
        </w:tc>
      </w:tr>
    </w:tbl>
    <w:p w:rsidR="007E0F32" w:rsidRDefault="007E0F32" w:rsidP="007E0F32">
      <w:pPr>
        <w:pStyle w:val="af0"/>
        <w:rPr>
          <w:rFonts w:ascii="Times New Roman" w:hAnsi="Times New Roman"/>
          <w:sz w:val="28"/>
          <w:szCs w:val="28"/>
        </w:rPr>
      </w:pPr>
    </w:p>
    <w:p w:rsidR="007E0F32" w:rsidRDefault="007E0F32" w:rsidP="007E0F32">
      <w:pPr>
        <w:pStyle w:val="af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школы разработаны общеразвивающие и предпрофессиональные  программы на 201</w:t>
      </w:r>
      <w:r w:rsidRPr="000071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Pr="00007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: </w:t>
      </w:r>
    </w:p>
    <w:p w:rsidR="007E0F32" w:rsidRDefault="007E0F32" w:rsidP="007E0F32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3402"/>
        <w:gridCol w:w="3397"/>
      </w:tblGrid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порта</w:t>
            </w:r>
            <w:r>
              <w:rPr>
                <w:rFonts w:ascii="Times New Roman" w:hAnsi="Times New Roman"/>
                <w:lang w:val="en-US"/>
              </w:rPr>
              <w:t xml:space="preserve">/ </w:t>
            </w:r>
            <w:r>
              <w:rPr>
                <w:rFonts w:ascii="Times New Roman" w:hAnsi="Times New Roman"/>
              </w:rPr>
              <w:t>тип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год обучения)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ина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Зенин</w:t>
            </w:r>
            <w:proofErr w:type="spellEnd"/>
            <w:r>
              <w:rPr>
                <w:rFonts w:ascii="Times New Roman" w:hAnsi="Times New Roman"/>
              </w:rPr>
              <w:t xml:space="preserve"> В.Н., Юрьева Е.Ф., </w:t>
            </w:r>
            <w:proofErr w:type="spellStart"/>
            <w:r>
              <w:rPr>
                <w:rFonts w:ascii="Times New Roman" w:hAnsi="Times New Roman"/>
              </w:rPr>
              <w:t>Кучмистый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 /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ндурин</w:t>
            </w:r>
            <w:proofErr w:type="spellEnd"/>
            <w:r>
              <w:rPr>
                <w:rFonts w:ascii="Times New Roman" w:hAnsi="Times New Roman"/>
              </w:rPr>
              <w:t xml:space="preserve"> А.В., Жукова С.В.,  </w:t>
            </w:r>
            <w:proofErr w:type="spellStart"/>
            <w:r>
              <w:rPr>
                <w:rFonts w:ascii="Times New Roman" w:hAnsi="Times New Roman"/>
              </w:rPr>
              <w:t>Стопичев</w:t>
            </w:r>
            <w:proofErr w:type="spellEnd"/>
            <w:r>
              <w:rPr>
                <w:rFonts w:ascii="Times New Roman" w:hAnsi="Times New Roman"/>
              </w:rPr>
              <w:t xml:space="preserve"> И.Ф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/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енко С.А., Харченко Т.И., Оноприенко Ю.В., </w:t>
            </w:r>
            <w:proofErr w:type="spellStart"/>
            <w:r>
              <w:rPr>
                <w:rFonts w:ascii="Times New Roman" w:hAnsi="Times New Roman"/>
              </w:rPr>
              <w:t>Коротаев</w:t>
            </w:r>
            <w:proofErr w:type="spellEnd"/>
            <w:r>
              <w:rPr>
                <w:rFonts w:ascii="Times New Roman" w:hAnsi="Times New Roman"/>
              </w:rPr>
              <w:t xml:space="preserve"> А.М., </w:t>
            </w:r>
            <w:proofErr w:type="spellStart"/>
            <w:r>
              <w:rPr>
                <w:rFonts w:ascii="Times New Roman" w:hAnsi="Times New Roman"/>
              </w:rPr>
              <w:t>Семенец</w:t>
            </w:r>
            <w:proofErr w:type="spellEnd"/>
            <w:r>
              <w:rPr>
                <w:rFonts w:ascii="Times New Roman" w:hAnsi="Times New Roman"/>
              </w:rPr>
              <w:t xml:space="preserve"> В.И., Кузьмин О.А., Рогоза В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Бурков В.Н., Аверьянова О.А., </w:t>
            </w:r>
            <w:proofErr w:type="spellStart"/>
            <w:r>
              <w:rPr>
                <w:rFonts w:ascii="Times New Roman" w:hAnsi="Times New Roman"/>
              </w:rPr>
              <w:t>Токмаков</w:t>
            </w:r>
            <w:proofErr w:type="spellEnd"/>
            <w:r>
              <w:rPr>
                <w:rFonts w:ascii="Times New Roman" w:hAnsi="Times New Roman"/>
              </w:rPr>
              <w:t xml:space="preserve"> А.Н., Расторгуев Г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В.А.,  Литовкин Н.Н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атэ/ предпрофессиональн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фимов М.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аэробика / общеразвивающ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ина Н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е группы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ченко О.И., </w:t>
            </w:r>
            <w:proofErr w:type="spellStart"/>
            <w:r>
              <w:rPr>
                <w:rFonts w:ascii="Times New Roman" w:hAnsi="Times New Roman"/>
              </w:rPr>
              <w:t>Филонова</w:t>
            </w:r>
            <w:proofErr w:type="spellEnd"/>
            <w:r>
              <w:rPr>
                <w:rFonts w:ascii="Times New Roman" w:hAnsi="Times New Roman"/>
              </w:rPr>
              <w:t xml:space="preserve"> И.О.,  </w:t>
            </w:r>
            <w:proofErr w:type="spellStart"/>
            <w:r>
              <w:rPr>
                <w:rFonts w:ascii="Times New Roman" w:hAnsi="Times New Roman"/>
              </w:rPr>
              <w:t>Валуйских</w:t>
            </w:r>
            <w:proofErr w:type="spellEnd"/>
            <w:r>
              <w:rPr>
                <w:rFonts w:ascii="Times New Roman" w:hAnsi="Times New Roman"/>
              </w:rPr>
              <w:t xml:space="preserve"> С.И., Ляшенко Я.А., Бугаенко Ю.Ф., Колесник И.И., Карташов А.М., Лемешко А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 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й спорт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ляр С.В.,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</w:t>
            </w:r>
            <w:r w:rsidRPr="00DB55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DB55F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r w:rsidRPr="00DB55F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б</w:t>
            </w:r>
            <w:proofErr w:type="spellEnd"/>
            <w:r w:rsidRPr="00DB55F6">
              <w:rPr>
                <w:rFonts w:ascii="Times New Roman" w:hAnsi="Times New Roman"/>
              </w:rPr>
              <w:t>.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й спорт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жерельев</w:t>
            </w:r>
            <w:proofErr w:type="spellEnd"/>
            <w:r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ная борьба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евич В.С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Г</w:t>
            </w:r>
            <w:r>
              <w:rPr>
                <w:rFonts w:ascii="Times New Roman" w:hAnsi="Times New Roman"/>
                <w:lang w:val="en-US"/>
              </w:rPr>
              <w:t xml:space="preserve"> I-III 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лер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</w:rPr>
              <w:t>г.о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E0F32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 / общеразвивающ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лер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32" w:rsidRDefault="007E0F32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ая группа</w:t>
            </w:r>
          </w:p>
        </w:tc>
      </w:tr>
    </w:tbl>
    <w:p w:rsidR="007E0F32" w:rsidRDefault="007E0F32" w:rsidP="007E0F32">
      <w:pPr>
        <w:pStyle w:val="af0"/>
        <w:rPr>
          <w:rFonts w:ascii="Times New Roman" w:hAnsi="Times New Roman"/>
        </w:rPr>
      </w:pPr>
    </w:p>
    <w:p w:rsidR="007E0F32" w:rsidRDefault="007E0F32" w:rsidP="007E0F32">
      <w:pPr>
        <w:pStyle w:val="af0"/>
        <w:rPr>
          <w:rFonts w:ascii="Times New Roman" w:hAnsi="Times New Roman"/>
        </w:rPr>
      </w:pPr>
    </w:p>
    <w:p w:rsidR="007E0F32" w:rsidRDefault="007E0F32" w:rsidP="007E0F32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0071C5" w:rsidRDefault="000071C5" w:rsidP="000071C5">
      <w:pPr>
        <w:pStyle w:val="af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школы разработаны программы</w:t>
      </w:r>
      <w:r w:rsidRPr="00007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й подготовки на 201</w:t>
      </w:r>
      <w:r w:rsidRPr="000071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Pr="000071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: </w:t>
      </w:r>
    </w:p>
    <w:tbl>
      <w:tblPr>
        <w:tblW w:w="10485" w:type="dxa"/>
        <w:tblInd w:w="-538" w:type="dxa"/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3402"/>
        <w:gridCol w:w="3397"/>
      </w:tblGrid>
      <w:tr w:rsidR="000071C5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порта</w:t>
            </w:r>
            <w:r>
              <w:rPr>
                <w:rFonts w:ascii="Times New Roman" w:hAnsi="Times New Roman"/>
                <w:lang w:val="en-US"/>
              </w:rPr>
              <w:t xml:space="preserve">/ </w:t>
            </w:r>
            <w:r>
              <w:rPr>
                <w:rFonts w:ascii="Times New Roman" w:hAnsi="Times New Roman"/>
              </w:rPr>
              <w:t>тип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год обучения)</w:t>
            </w:r>
          </w:p>
        </w:tc>
      </w:tr>
      <w:tr w:rsidR="000071C5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0071C5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ков В.Н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0071C5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борьба (вольная борьб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кевич В.С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0071C5" w:rsidTr="00226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71C5" w:rsidRDefault="000071C5" w:rsidP="000071C5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С.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 </w:t>
            </w:r>
          </w:p>
          <w:p w:rsidR="000071C5" w:rsidRDefault="000071C5" w:rsidP="0022685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F304A4" w:rsidRDefault="00F304A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</w:p>
    <w:p w:rsidR="00842064" w:rsidRDefault="00842064" w:rsidP="00842064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Характеристика авторских учебных программ </w:t>
      </w:r>
    </w:p>
    <w:tbl>
      <w:tblPr>
        <w:tblW w:w="10215" w:type="dxa"/>
        <w:tblInd w:w="-718" w:type="dxa"/>
        <w:tblLayout w:type="fixed"/>
        <w:tblLook w:val="00A0" w:firstRow="1" w:lastRow="0" w:firstColumn="1" w:lastColumn="0" w:noHBand="0" w:noVBand="0"/>
      </w:tblPr>
      <w:tblGrid>
        <w:gridCol w:w="852"/>
        <w:gridCol w:w="1560"/>
        <w:gridCol w:w="1417"/>
        <w:gridCol w:w="1701"/>
        <w:gridCol w:w="4685"/>
      </w:tblGrid>
      <w:tr w:rsidR="00842064" w:rsidTr="00C7798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-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>, где прошла экспертизу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-методического комплекса</w:t>
            </w:r>
          </w:p>
        </w:tc>
      </w:tr>
      <w:tr w:rsidR="00842064" w:rsidTr="00C77984">
        <w:trPr>
          <w:trHeight w:val="59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бор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 – основа достижения высоких спортивных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лёгкой атлетики Савченко Я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ом учреждения, экспертным советом УО и н.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ексеевки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регионального конкурса авторских программ в 2008 году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лабин В.Г. Организационно-методические основы многолетней тренировки юных легкоатлетов: Учебное пособие. Челябинск, 1977.;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алик Б.В. Тренерам юных легкоатлетов. Предисл. В.П. Филина. М., «Физкультура и спорт», 1974. 168 с. с ил</w:t>
            </w:r>
            <w:proofErr w:type="gramStart"/>
            <w:r>
              <w:rPr>
                <w:rFonts w:ascii="Times New Roman" w:hAnsi="Times New Roman"/>
              </w:rPr>
              <w:t>.;</w:t>
            </w:r>
            <w:proofErr w:type="gramEnd"/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уба В.П., Никитушкин В., Гапеев В. Легкая атлетика.- Изд.: Олимп: Олимпия Пресс, 2006;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гкая атлетика. Поурочная программа для детско-юношеских спортивных школ и специализированных детско-юношеских школ олимпийского резерва. - М.: Государственный комитет по физической культуре и спорту, 1986.-218 с.;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пов В.Б. и др. Юный легкоатлет: Пособие для тренеров ДЮСШ / Попов В.Б., Суслов Ф.П., </w:t>
            </w:r>
            <w:proofErr w:type="spellStart"/>
            <w:r>
              <w:rPr>
                <w:rFonts w:ascii="Times New Roman" w:hAnsi="Times New Roman"/>
              </w:rPr>
              <w:t>Ливадо</w:t>
            </w:r>
            <w:proofErr w:type="spellEnd"/>
            <w:r>
              <w:rPr>
                <w:rFonts w:ascii="Times New Roman" w:hAnsi="Times New Roman"/>
              </w:rPr>
              <w:t xml:space="preserve"> Е.И. – М.; Физкультура и спорт, 1984 – 224 с., ил.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угие.</w:t>
            </w:r>
          </w:p>
        </w:tc>
      </w:tr>
      <w:tr w:rsidR="00842064" w:rsidTr="00C77984">
        <w:trPr>
          <w:trHeight w:val="59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баскетбола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ом учреждения, экспертным советом управления образования и науки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ексеевки</w:t>
            </w:r>
            <w:proofErr w:type="spellEnd"/>
            <w:r>
              <w:rPr>
                <w:rFonts w:ascii="Times New Roman" w:hAnsi="Times New Roman"/>
              </w:rPr>
              <w:t xml:space="preserve"> Серебряный призёр регионального конкурса авторских программ в 2011 году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1984 г.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и другие.</w:t>
            </w:r>
          </w:p>
        </w:tc>
      </w:tr>
      <w:tr w:rsidR="00842064" w:rsidTr="00C77984">
        <w:trPr>
          <w:trHeight w:val="16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 xml:space="preserve">Футбо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футбола Петренко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ом учреждения, экспертным советом управления образования Алексеевского района Победитель  регионального конкурса авторских программ в 2013 году  «Сердце отдаю детям»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064" w:rsidRDefault="00842064" w:rsidP="00C77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, Горский Л. Тренировка футболистов: Пер. со </w:t>
            </w:r>
            <w:proofErr w:type="spellStart"/>
            <w:r>
              <w:rPr>
                <w:rFonts w:ascii="Times New Roman" w:hAnsi="Times New Roman" w:cs="Times New Roman"/>
              </w:rPr>
              <w:t>слова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едисл. </w:t>
            </w:r>
            <w:proofErr w:type="spellStart"/>
            <w:r>
              <w:rPr>
                <w:rFonts w:ascii="Times New Roman" w:hAnsi="Times New Roman" w:cs="Times New Roman"/>
              </w:rPr>
              <w:t>Г.Качалина</w:t>
            </w:r>
            <w:proofErr w:type="spellEnd"/>
            <w:r>
              <w:rPr>
                <w:rFonts w:ascii="Times New Roman" w:hAnsi="Times New Roman" w:cs="Times New Roman"/>
              </w:rPr>
              <w:t>. Издал «</w:t>
            </w:r>
            <w:proofErr w:type="spellStart"/>
            <w:r>
              <w:rPr>
                <w:rFonts w:ascii="Times New Roman" w:hAnsi="Times New Roman" w:cs="Times New Roman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</w:rPr>
              <w:t>», словацкое физкультурное издательство, Братислава, 1984 г.</w:t>
            </w:r>
          </w:p>
          <w:p w:rsidR="00842064" w:rsidRDefault="00842064" w:rsidP="00C77984">
            <w:pPr>
              <w:pStyle w:val="2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утбол. Настольная книга детского трене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.А.Кузнец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Олимпия, Челов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842064" w:rsidRDefault="00842064" w:rsidP="00C77984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8-10 лет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.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7. - 112с.;</w:t>
            </w:r>
          </w:p>
          <w:p w:rsidR="00842064" w:rsidRDefault="00842064" w:rsidP="00C77984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1-12 лет). М.: 2008. - 206с.;</w:t>
            </w:r>
          </w:p>
          <w:p w:rsidR="00842064" w:rsidRDefault="00842064" w:rsidP="00C77984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3-15 лет). М.: 2008.-312с.;</w:t>
            </w:r>
          </w:p>
          <w:p w:rsidR="00842064" w:rsidRDefault="00842064" w:rsidP="00C77984">
            <w:pPr>
              <w:pStyle w:val="22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6-17 лет). М.: 2008. -168с.</w:t>
            </w:r>
          </w:p>
          <w:p w:rsidR="00842064" w:rsidRDefault="00842064" w:rsidP="00C77984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нировка юных футболистов: учебное пособие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.В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рюш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М.: Физическая культура, 2009. – 112 с. </w:t>
            </w:r>
          </w:p>
          <w:p w:rsidR="00842064" w:rsidRDefault="00842064" w:rsidP="00C77984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.Кузнец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Футбол. Настольная книга детского тренер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изд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осква. 2011</w:t>
            </w:r>
          </w:p>
          <w:p w:rsidR="00842064" w:rsidRDefault="00842064" w:rsidP="00C77984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утбол: книга – тренер. – М.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. – 272с.: ил.</w:t>
            </w:r>
          </w:p>
          <w:p w:rsidR="00842064" w:rsidRDefault="00842064" w:rsidP="00C77984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ик М.А., </w:t>
            </w:r>
            <w:proofErr w:type="spellStart"/>
            <w:r>
              <w:rPr>
                <w:rFonts w:ascii="Times New Roman" w:hAnsi="Times New Roman"/>
              </w:rPr>
              <w:t>Борознов</w:t>
            </w:r>
            <w:proofErr w:type="spellEnd"/>
            <w:r>
              <w:rPr>
                <w:rFonts w:ascii="Times New Roman" w:hAnsi="Times New Roman"/>
              </w:rPr>
              <w:t xml:space="preserve"> Г.Л., Котенко Н.В., Малышев В.Н., </w:t>
            </w:r>
            <w:proofErr w:type="spellStart"/>
            <w:r>
              <w:rPr>
                <w:rFonts w:ascii="Times New Roman" w:hAnsi="Times New Roman"/>
              </w:rPr>
              <w:t>Кулин</w:t>
            </w:r>
            <w:proofErr w:type="spellEnd"/>
            <w:r>
              <w:rPr>
                <w:rFonts w:ascii="Times New Roman" w:hAnsi="Times New Roman"/>
              </w:rPr>
              <w:t xml:space="preserve"> Н.А., Российский С.А. Футбол: типовая учебно-тренировочная программа спортивной подготовки для детско-юношеских спортивных школ, специализированных  детско-юношеских школ олимпийского резерва [Текст] / Российский футбольный союз. – М.: Советский спорт, 2011. – 160с.</w:t>
            </w:r>
            <w:proofErr w:type="gramStart"/>
            <w:r>
              <w:rPr>
                <w:rFonts w:ascii="Times New Roman" w:hAnsi="Times New Roman"/>
              </w:rPr>
              <w:t>:и</w:t>
            </w:r>
            <w:proofErr w:type="gramEnd"/>
            <w:r>
              <w:rPr>
                <w:rFonts w:ascii="Times New Roman" w:hAnsi="Times New Roman"/>
              </w:rPr>
              <w:t>л.</w:t>
            </w:r>
          </w:p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футболу, Петренко С.А., 2013г. и другие </w:t>
            </w:r>
          </w:p>
        </w:tc>
      </w:tr>
    </w:tbl>
    <w:p w:rsidR="00842064" w:rsidRDefault="00842064" w:rsidP="00842064">
      <w:pPr>
        <w:pStyle w:val="af0"/>
        <w:rPr>
          <w:rFonts w:ascii="Times New Roman" w:hAnsi="Times New Roman"/>
        </w:rPr>
      </w:pPr>
    </w:p>
    <w:tbl>
      <w:tblPr>
        <w:tblpPr w:leftFromText="180" w:rightFromText="180" w:bottomFromText="200" w:horzAnchor="page" w:tblpX="1347" w:tblpY="1545"/>
        <w:tblW w:w="10365" w:type="dxa"/>
        <w:tblLayout w:type="fixed"/>
        <w:tblLook w:val="00A0" w:firstRow="1" w:lastRow="0" w:firstColumn="1" w:lastColumn="0" w:noHBand="0" w:noVBand="0"/>
      </w:tblPr>
      <w:tblGrid>
        <w:gridCol w:w="3016"/>
        <w:gridCol w:w="236"/>
        <w:gridCol w:w="3450"/>
        <w:gridCol w:w="236"/>
        <w:gridCol w:w="3427"/>
      </w:tblGrid>
      <w:tr w:rsidR="00842064" w:rsidTr="00C77984">
        <w:tc>
          <w:tcPr>
            <w:tcW w:w="3016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27" w:type="dxa"/>
          </w:tcPr>
          <w:p w:rsidR="00842064" w:rsidRDefault="00842064" w:rsidP="00C7798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42064" w:rsidRDefault="00842064" w:rsidP="00842064">
      <w:pPr>
        <w:rPr>
          <w:rFonts w:ascii="Times New Roman" w:hAnsi="Times New Roman" w:cs="Times New Roman"/>
        </w:rPr>
      </w:pPr>
    </w:p>
    <w:p w:rsidR="00842064" w:rsidRDefault="00842064" w:rsidP="00842064"/>
    <w:p w:rsidR="000B3DF0" w:rsidRDefault="000B3DF0"/>
    <w:sectPr w:rsidR="000B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cs="Symbol"/>
      </w:rPr>
    </w:lvl>
  </w:abstractNum>
  <w:abstractNum w:abstractNumId="10">
    <w:nsid w:val="10647CDF"/>
    <w:multiLevelType w:val="hybridMultilevel"/>
    <w:tmpl w:val="FBB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A20E8"/>
    <w:multiLevelType w:val="hybridMultilevel"/>
    <w:tmpl w:val="63FE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04363"/>
    <w:multiLevelType w:val="hybridMultilevel"/>
    <w:tmpl w:val="AA2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A66DE"/>
    <w:multiLevelType w:val="hybridMultilevel"/>
    <w:tmpl w:val="4C24572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C36AF"/>
    <w:multiLevelType w:val="hybridMultilevel"/>
    <w:tmpl w:val="B3E8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64"/>
    <w:rsid w:val="000071C5"/>
    <w:rsid w:val="000B3DF0"/>
    <w:rsid w:val="0022685B"/>
    <w:rsid w:val="00367FA2"/>
    <w:rsid w:val="003B381B"/>
    <w:rsid w:val="00436F08"/>
    <w:rsid w:val="00546D26"/>
    <w:rsid w:val="005550F3"/>
    <w:rsid w:val="00767C5F"/>
    <w:rsid w:val="007802C6"/>
    <w:rsid w:val="00794B21"/>
    <w:rsid w:val="00794FE0"/>
    <w:rsid w:val="007E0F32"/>
    <w:rsid w:val="00812EB9"/>
    <w:rsid w:val="00842064"/>
    <w:rsid w:val="0086534A"/>
    <w:rsid w:val="008E2D5D"/>
    <w:rsid w:val="009C7704"/>
    <w:rsid w:val="00AC0904"/>
    <w:rsid w:val="00AD6FE7"/>
    <w:rsid w:val="00BF7041"/>
    <w:rsid w:val="00C77984"/>
    <w:rsid w:val="00C81E67"/>
    <w:rsid w:val="00DF78A4"/>
    <w:rsid w:val="00EC441B"/>
    <w:rsid w:val="00EF42F6"/>
    <w:rsid w:val="00F304A4"/>
    <w:rsid w:val="00F877A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6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64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 Black" w:hAnsi="Arial Black" w:cs="Arial Black"/>
      <w:i/>
      <w:i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4206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64"/>
    <w:rPr>
      <w:rFonts w:ascii="Arial Black" w:eastAsia="Times New Roman" w:hAnsi="Arial Black" w:cs="Arial Black"/>
      <w:i/>
      <w:i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842064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842064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84206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84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4206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42064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42064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List"/>
    <w:basedOn w:val="a7"/>
    <w:uiPriority w:val="99"/>
    <w:semiHidden/>
    <w:unhideWhenUsed/>
    <w:rsid w:val="00842064"/>
  </w:style>
  <w:style w:type="paragraph" w:styleId="aa">
    <w:name w:val="Subtitle"/>
    <w:basedOn w:val="a"/>
    <w:next w:val="a"/>
    <w:link w:val="ab"/>
    <w:uiPriority w:val="99"/>
    <w:qFormat/>
    <w:rsid w:val="0084206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84206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c">
    <w:name w:val="Title"/>
    <w:basedOn w:val="a"/>
    <w:next w:val="aa"/>
    <w:link w:val="ad"/>
    <w:uiPriority w:val="99"/>
    <w:qFormat/>
    <w:rsid w:val="00842064"/>
    <w:pPr>
      <w:suppressAutoHyphens/>
      <w:spacing w:before="220" w:after="0" w:line="240" w:lineRule="auto"/>
      <w:jc w:val="center"/>
    </w:pPr>
    <w:rPr>
      <w:rFonts w:cs="Times New Roman"/>
      <w:b/>
      <w:bCs/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84206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4206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842064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99"/>
    <w:qFormat/>
    <w:rsid w:val="00842064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84206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af2">
    <w:name w:val="Заголовок"/>
    <w:basedOn w:val="a"/>
    <w:next w:val="a7"/>
    <w:uiPriority w:val="99"/>
    <w:rsid w:val="00842064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842064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842064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Стиль1"/>
    <w:basedOn w:val="a"/>
    <w:next w:val="a"/>
    <w:uiPriority w:val="99"/>
    <w:rsid w:val="00842064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3">
    <w:name w:val="Стил"/>
    <w:basedOn w:val="a"/>
    <w:uiPriority w:val="99"/>
    <w:rsid w:val="00842064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842064"/>
    <w:pPr>
      <w:suppressAutoHyphens/>
      <w:spacing w:after="0" w:line="240" w:lineRule="auto"/>
    </w:pPr>
    <w:rPr>
      <w:rFonts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uiPriority w:val="99"/>
    <w:rsid w:val="00842064"/>
    <w:pPr>
      <w:suppressAutoHyphens/>
      <w:spacing w:after="120" w:line="240" w:lineRule="auto"/>
    </w:pPr>
    <w:rPr>
      <w:rFonts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842064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31">
    <w:name w:val="Основной текст 31"/>
    <w:basedOn w:val="a"/>
    <w:uiPriority w:val="99"/>
    <w:rsid w:val="00842064"/>
    <w:pPr>
      <w:suppressAutoHyphens/>
      <w:spacing w:after="0" w:line="240" w:lineRule="auto"/>
    </w:pPr>
    <w:rPr>
      <w:rFonts w:cs="Times New Roman"/>
      <w:b/>
      <w:bCs/>
      <w:sz w:val="28"/>
      <w:szCs w:val="28"/>
      <w:lang w:val="uk-UA" w:eastAsia="ar-SA"/>
    </w:rPr>
  </w:style>
  <w:style w:type="paragraph" w:customStyle="1" w:styleId="af4">
    <w:name w:val="Содержимое таблицы"/>
    <w:basedOn w:val="a"/>
    <w:uiPriority w:val="99"/>
    <w:rsid w:val="00842064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uiPriority w:val="99"/>
    <w:rsid w:val="00842064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842064"/>
  </w:style>
  <w:style w:type="paragraph" w:customStyle="1" w:styleId="22">
    <w:name w:val="Обычный2"/>
    <w:uiPriority w:val="99"/>
    <w:rsid w:val="00842064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WW8Num3z0">
    <w:name w:val="WW8Num3z0"/>
    <w:uiPriority w:val="99"/>
    <w:rsid w:val="0084206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842064"/>
    <w:rPr>
      <w:rFonts w:ascii="Wingdings" w:hAnsi="Wingdings" w:cs="Wingdings" w:hint="default"/>
    </w:rPr>
  </w:style>
  <w:style w:type="character" w:customStyle="1" w:styleId="WW8Num5z0">
    <w:name w:val="WW8Num5z0"/>
    <w:uiPriority w:val="99"/>
    <w:rsid w:val="00842064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842064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842064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842064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842064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842064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84206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842064"/>
  </w:style>
  <w:style w:type="character" w:customStyle="1" w:styleId="WW8Num12z0">
    <w:name w:val="WW8Num12z0"/>
    <w:uiPriority w:val="99"/>
    <w:rsid w:val="00842064"/>
    <w:rPr>
      <w:rFonts w:ascii="Symbol" w:hAnsi="Symbol" w:cs="Symbol" w:hint="default"/>
      <w:color w:val="auto"/>
    </w:rPr>
  </w:style>
  <w:style w:type="character" w:customStyle="1" w:styleId="WW8Num13z0">
    <w:name w:val="WW8Num13z0"/>
    <w:uiPriority w:val="99"/>
    <w:rsid w:val="00842064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842064"/>
    <w:rPr>
      <w:rFonts w:ascii="Symbol" w:hAnsi="Symbol" w:cs="Symbol" w:hint="default"/>
    </w:rPr>
  </w:style>
  <w:style w:type="character" w:customStyle="1" w:styleId="15">
    <w:name w:val="Основной шрифт абзаца1"/>
    <w:uiPriority w:val="99"/>
    <w:rsid w:val="00842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6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64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 Black" w:hAnsi="Arial Black" w:cs="Arial Black"/>
      <w:i/>
      <w:i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42064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4206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64"/>
    <w:rPr>
      <w:rFonts w:ascii="Arial Black" w:eastAsia="Times New Roman" w:hAnsi="Arial Black" w:cs="Arial Black"/>
      <w:i/>
      <w:i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842064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842064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84206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8420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4206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42064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42064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2064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List"/>
    <w:basedOn w:val="a7"/>
    <w:uiPriority w:val="99"/>
    <w:semiHidden/>
    <w:unhideWhenUsed/>
    <w:rsid w:val="00842064"/>
  </w:style>
  <w:style w:type="paragraph" w:styleId="aa">
    <w:name w:val="Subtitle"/>
    <w:basedOn w:val="a"/>
    <w:next w:val="a"/>
    <w:link w:val="ab"/>
    <w:uiPriority w:val="99"/>
    <w:qFormat/>
    <w:rsid w:val="0084206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842064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c">
    <w:name w:val="Title"/>
    <w:basedOn w:val="a"/>
    <w:next w:val="aa"/>
    <w:link w:val="ad"/>
    <w:uiPriority w:val="99"/>
    <w:qFormat/>
    <w:rsid w:val="00842064"/>
    <w:pPr>
      <w:suppressAutoHyphens/>
      <w:spacing w:before="220" w:after="0" w:line="240" w:lineRule="auto"/>
      <w:jc w:val="center"/>
    </w:pPr>
    <w:rPr>
      <w:rFonts w:cs="Times New Roman"/>
      <w:b/>
      <w:bCs/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84206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4206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842064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99"/>
    <w:qFormat/>
    <w:rsid w:val="00842064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84206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af2">
    <w:name w:val="Заголовок"/>
    <w:basedOn w:val="a"/>
    <w:next w:val="a7"/>
    <w:uiPriority w:val="99"/>
    <w:rsid w:val="00842064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842064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842064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Стиль1"/>
    <w:basedOn w:val="a"/>
    <w:next w:val="a"/>
    <w:uiPriority w:val="99"/>
    <w:rsid w:val="00842064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3">
    <w:name w:val="Стил"/>
    <w:basedOn w:val="a"/>
    <w:uiPriority w:val="99"/>
    <w:rsid w:val="00842064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842064"/>
    <w:pPr>
      <w:suppressAutoHyphens/>
      <w:spacing w:after="0" w:line="240" w:lineRule="auto"/>
    </w:pPr>
    <w:rPr>
      <w:rFonts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uiPriority w:val="99"/>
    <w:rsid w:val="00842064"/>
    <w:pPr>
      <w:suppressAutoHyphens/>
      <w:spacing w:after="120" w:line="240" w:lineRule="auto"/>
    </w:pPr>
    <w:rPr>
      <w:rFonts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842064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31">
    <w:name w:val="Основной текст 31"/>
    <w:basedOn w:val="a"/>
    <w:uiPriority w:val="99"/>
    <w:rsid w:val="00842064"/>
    <w:pPr>
      <w:suppressAutoHyphens/>
      <w:spacing w:after="0" w:line="240" w:lineRule="auto"/>
    </w:pPr>
    <w:rPr>
      <w:rFonts w:cs="Times New Roman"/>
      <w:b/>
      <w:bCs/>
      <w:sz w:val="28"/>
      <w:szCs w:val="28"/>
      <w:lang w:val="uk-UA" w:eastAsia="ar-SA"/>
    </w:rPr>
  </w:style>
  <w:style w:type="paragraph" w:customStyle="1" w:styleId="af4">
    <w:name w:val="Содержимое таблицы"/>
    <w:basedOn w:val="a"/>
    <w:uiPriority w:val="99"/>
    <w:rsid w:val="00842064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uiPriority w:val="99"/>
    <w:rsid w:val="00842064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842064"/>
  </w:style>
  <w:style w:type="paragraph" w:customStyle="1" w:styleId="22">
    <w:name w:val="Обычный2"/>
    <w:uiPriority w:val="99"/>
    <w:rsid w:val="00842064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WW8Num3z0">
    <w:name w:val="WW8Num3z0"/>
    <w:uiPriority w:val="99"/>
    <w:rsid w:val="0084206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842064"/>
    <w:rPr>
      <w:rFonts w:ascii="Wingdings" w:hAnsi="Wingdings" w:cs="Wingdings" w:hint="default"/>
    </w:rPr>
  </w:style>
  <w:style w:type="character" w:customStyle="1" w:styleId="WW8Num5z0">
    <w:name w:val="WW8Num5z0"/>
    <w:uiPriority w:val="99"/>
    <w:rsid w:val="00842064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842064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842064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842064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842064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842064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84206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842064"/>
  </w:style>
  <w:style w:type="character" w:customStyle="1" w:styleId="WW8Num12z0">
    <w:name w:val="WW8Num12z0"/>
    <w:uiPriority w:val="99"/>
    <w:rsid w:val="00842064"/>
    <w:rPr>
      <w:rFonts w:ascii="Symbol" w:hAnsi="Symbol" w:cs="Symbol" w:hint="default"/>
      <w:color w:val="auto"/>
    </w:rPr>
  </w:style>
  <w:style w:type="character" w:customStyle="1" w:styleId="WW8Num13z0">
    <w:name w:val="WW8Num13z0"/>
    <w:uiPriority w:val="99"/>
    <w:rsid w:val="00842064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842064"/>
    <w:rPr>
      <w:rFonts w:ascii="Symbol" w:hAnsi="Symbol" w:cs="Symbol" w:hint="default"/>
    </w:rPr>
  </w:style>
  <w:style w:type="character" w:customStyle="1" w:styleId="15">
    <w:name w:val="Основной шрифт абзаца1"/>
    <w:uiPriority w:val="99"/>
    <w:rsid w:val="0084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3006-C5F4-4343-8989-8000BCB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4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1-01T06:45:00Z</cp:lastPrinted>
  <dcterms:created xsi:type="dcterms:W3CDTF">2016-10-10T08:59:00Z</dcterms:created>
  <dcterms:modified xsi:type="dcterms:W3CDTF">2016-12-27T12:53:00Z</dcterms:modified>
</cp:coreProperties>
</file>